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77777777" w:rsidR="00DD1E7C" w:rsidRPr="008E411E" w:rsidRDefault="00DD1E7C" w:rsidP="0012195E">
      <w:pPr>
        <w:jc w:val="cente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49B80BA5" w:rsidR="002B682F" w:rsidRPr="00F17066" w:rsidRDefault="0004024C" w:rsidP="002B682F">
      <w:pPr>
        <w:jc w:val="center"/>
        <w:rPr>
          <w:rFonts w:cstheme="minorHAnsi"/>
          <w:b/>
          <w:bCs/>
          <w:sz w:val="28"/>
          <w:szCs w:val="28"/>
        </w:rPr>
      </w:pPr>
      <w:r>
        <w:rPr>
          <w:rFonts w:cstheme="minorHAnsi"/>
          <w:b/>
          <w:bCs/>
          <w:sz w:val="28"/>
          <w:szCs w:val="28"/>
        </w:rPr>
        <w:t xml:space="preserve">Private Equity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6F814148" w14:textId="7685E476" w:rsidR="003A1241" w:rsidRDefault="00F17066" w:rsidP="003A1241">
      <w:pPr>
        <w:spacing w:line="240" w:lineRule="auto"/>
        <w:rPr>
          <w:rFonts w:eastAsia="Times New Roman"/>
          <w:b/>
          <w:bCs/>
        </w:rPr>
      </w:pPr>
      <w:r w:rsidRPr="00F17066">
        <w:rPr>
          <w:b/>
          <w:bCs/>
        </w:rPr>
        <w:t xml:space="preserve">1. </w:t>
      </w:r>
      <w:r w:rsidR="003A1241">
        <w:rPr>
          <w:b/>
          <w:bCs/>
        </w:rPr>
        <w:tab/>
      </w:r>
      <w:r w:rsidR="003A1241" w:rsidRPr="003A1241">
        <w:rPr>
          <w:rFonts w:eastAsia="Times New Roman"/>
          <w:b/>
          <w:bCs/>
        </w:rPr>
        <w:t xml:space="preserve">Is the $400 million allocation intended to be deployed on day one, or is it structured to scale </w:t>
      </w:r>
      <w:proofErr w:type="gramStart"/>
      <w:r w:rsidR="003A1241">
        <w:rPr>
          <w:rFonts w:eastAsia="Times New Roman"/>
          <w:b/>
          <w:bCs/>
        </w:rPr>
        <w:tab/>
      </w:r>
      <w:r w:rsidR="003A1241" w:rsidRPr="003A1241">
        <w:rPr>
          <w:rFonts w:eastAsia="Times New Roman"/>
          <w:b/>
          <w:bCs/>
        </w:rPr>
        <w:t>over time</w:t>
      </w:r>
      <w:proofErr w:type="gramEnd"/>
      <w:r w:rsidR="003A1241" w:rsidRPr="003A1241">
        <w:rPr>
          <w:rFonts w:eastAsia="Times New Roman"/>
          <w:b/>
          <w:bCs/>
        </w:rPr>
        <w:t>?</w:t>
      </w:r>
      <w:r w:rsidR="003A1241">
        <w:rPr>
          <w:rFonts w:eastAsia="Times New Roman"/>
        </w:rPr>
        <w:t xml:space="preserve">  </w:t>
      </w:r>
      <w:r w:rsidR="003A1241" w:rsidRPr="003A1241">
        <w:rPr>
          <w:rFonts w:eastAsia="Times New Roman"/>
          <w:b/>
          <w:bCs/>
        </w:rPr>
        <w:t>If it is meant to scale, how should we think about deployment?</w:t>
      </w:r>
    </w:p>
    <w:p w14:paraId="2DE4F75B" w14:textId="77777777" w:rsidR="00653BCE" w:rsidRDefault="00653BCE" w:rsidP="003A1241">
      <w:pPr>
        <w:spacing w:line="240" w:lineRule="auto"/>
        <w:rPr>
          <w:rFonts w:eastAsia="Times New Roman"/>
        </w:rPr>
      </w:pPr>
    </w:p>
    <w:p w14:paraId="332CC9FB" w14:textId="25CEAE28" w:rsidR="00653BCE" w:rsidRPr="00F37846" w:rsidRDefault="007C3F4B" w:rsidP="00406F74">
      <w:pPr>
        <w:pStyle w:val="ListParagraph"/>
        <w:spacing w:line="240" w:lineRule="auto"/>
        <w:rPr>
          <w:rFonts w:eastAsia="Times New Roman"/>
        </w:rPr>
      </w:pPr>
      <w:r>
        <w:rPr>
          <w:rFonts w:eastAsia="Times New Roman"/>
        </w:rPr>
        <w:t xml:space="preserve">Day one deployment is not a specific expectation. </w:t>
      </w:r>
      <w:r w:rsidR="00D91778">
        <w:rPr>
          <w:rFonts w:eastAsia="Times New Roman"/>
        </w:rPr>
        <w:t xml:space="preserve">Candidates are requested to recommend the most prudent deployment timeframe </w:t>
      </w:r>
      <w:r>
        <w:rPr>
          <w:rFonts w:eastAsia="Times New Roman"/>
        </w:rPr>
        <w:t>for</w:t>
      </w:r>
      <w:r w:rsidR="00D91778">
        <w:rPr>
          <w:rFonts w:eastAsia="Times New Roman"/>
        </w:rPr>
        <w:t xml:space="preserve"> IPOPIF.</w:t>
      </w:r>
      <w:r>
        <w:rPr>
          <w:rFonts w:eastAsia="Times New Roman"/>
        </w:rPr>
        <w:t xml:space="preserve">  </w:t>
      </w:r>
    </w:p>
    <w:p w14:paraId="4F1020F0" w14:textId="4CB248F0" w:rsidR="00F17066" w:rsidRPr="00F17066" w:rsidRDefault="00F17066" w:rsidP="00F17066">
      <w:pPr>
        <w:rPr>
          <w:b/>
          <w:bCs/>
        </w:rPr>
      </w:pPr>
    </w:p>
    <w:p w14:paraId="15B6471C" w14:textId="77777777" w:rsidR="00F17066" w:rsidRPr="00F17066" w:rsidRDefault="00F17066" w:rsidP="00F17066">
      <w:pPr>
        <w:rPr>
          <w:rFonts w:cstheme="minorHAnsi"/>
          <w:b/>
          <w:bCs/>
          <w:szCs w:val="24"/>
        </w:rPr>
      </w:pPr>
    </w:p>
    <w:p w14:paraId="0CD2C209" w14:textId="56DFD7CF" w:rsidR="00F17066" w:rsidRPr="00F17066" w:rsidRDefault="00F17066" w:rsidP="00F17066">
      <w:pPr>
        <w:rPr>
          <w:rFonts w:cstheme="minorHAnsi"/>
          <w:b/>
          <w:bCs/>
          <w:szCs w:val="24"/>
        </w:rPr>
      </w:pPr>
      <w:r w:rsidRPr="00F17066">
        <w:rPr>
          <w:rFonts w:cstheme="minorHAnsi"/>
          <w:b/>
          <w:bCs/>
          <w:szCs w:val="24"/>
        </w:rPr>
        <w:t xml:space="preserve">2.  </w:t>
      </w:r>
      <w:r w:rsidR="00D91778">
        <w:rPr>
          <w:rFonts w:cstheme="minorHAnsi"/>
          <w:b/>
          <w:bCs/>
          <w:szCs w:val="24"/>
        </w:rPr>
        <w:tab/>
      </w:r>
      <w:r w:rsidR="00D91778" w:rsidRPr="00D91778">
        <w:rPr>
          <w:rFonts w:cstheme="minorHAnsi"/>
          <w:b/>
          <w:bCs/>
          <w:szCs w:val="24"/>
        </w:rPr>
        <w:t xml:space="preserve">Could you clarify the definition or thresholds you are applying when categorizing buyouts as </w:t>
      </w:r>
      <w:r w:rsidR="00D91778">
        <w:rPr>
          <w:rFonts w:cstheme="minorHAnsi"/>
          <w:b/>
          <w:bCs/>
          <w:szCs w:val="24"/>
        </w:rPr>
        <w:tab/>
      </w:r>
      <w:r w:rsidR="00D91778" w:rsidRPr="00D91778">
        <w:rPr>
          <w:rFonts w:cstheme="minorHAnsi"/>
          <w:b/>
          <w:bCs/>
          <w:szCs w:val="24"/>
        </w:rPr>
        <w:t>middle-market versus large-cap?</w:t>
      </w:r>
      <w:r w:rsidRPr="00F17066">
        <w:rPr>
          <w:rFonts w:cstheme="minorHAnsi"/>
          <w:b/>
          <w:bCs/>
          <w:szCs w:val="24"/>
        </w:rPr>
        <w:tab/>
      </w:r>
    </w:p>
    <w:p w14:paraId="0C6A83FA" w14:textId="77777777" w:rsidR="00F17066" w:rsidRDefault="00F17066" w:rsidP="00F17066">
      <w:pPr>
        <w:rPr>
          <w:rFonts w:cstheme="minorHAnsi"/>
          <w:szCs w:val="24"/>
        </w:rPr>
      </w:pPr>
    </w:p>
    <w:p w14:paraId="6D55C3D7" w14:textId="2CE4F297" w:rsidR="00F17066" w:rsidRPr="00406F74" w:rsidRDefault="00D91778" w:rsidP="00406F74">
      <w:pPr>
        <w:ind w:firstLine="720"/>
        <w:rPr>
          <w:rFonts w:cstheme="minorHAnsi"/>
          <w:szCs w:val="24"/>
        </w:rPr>
      </w:pPr>
      <w:r w:rsidRPr="00406F74">
        <w:rPr>
          <w:rFonts w:cstheme="minorHAnsi"/>
          <w:szCs w:val="24"/>
        </w:rPr>
        <w:t xml:space="preserve">Candidates may use their own interpretation/definition of where the middle-market versus </w:t>
      </w:r>
      <w:r w:rsidR="00406F74">
        <w:rPr>
          <w:rFonts w:cstheme="minorHAnsi"/>
          <w:szCs w:val="24"/>
        </w:rPr>
        <w:tab/>
      </w:r>
      <w:r w:rsidRPr="00406F74">
        <w:rPr>
          <w:rFonts w:cstheme="minorHAnsi"/>
          <w:szCs w:val="24"/>
        </w:rPr>
        <w:t>large-cap demarcation may reside.</w:t>
      </w:r>
    </w:p>
    <w:p w14:paraId="3474751C" w14:textId="77777777" w:rsidR="00E509DA" w:rsidRDefault="00E509DA" w:rsidP="00E509DA">
      <w:pPr>
        <w:pStyle w:val="ListParagraph"/>
        <w:rPr>
          <w:rFonts w:cstheme="minorHAnsi"/>
          <w:szCs w:val="24"/>
        </w:rPr>
      </w:pPr>
    </w:p>
    <w:p w14:paraId="56EC7DD4" w14:textId="77777777" w:rsidR="00F17066" w:rsidRPr="0072569F" w:rsidRDefault="00F17066" w:rsidP="00F17066">
      <w:pPr>
        <w:ind w:left="720"/>
        <w:rPr>
          <w:rFonts w:cstheme="minorHAnsi"/>
          <w:i/>
          <w:iCs/>
          <w:szCs w:val="24"/>
        </w:rPr>
      </w:pPr>
      <w:bookmarkStart w:id="0" w:name="_Hlk209184234"/>
    </w:p>
    <w:p w14:paraId="49A408FA" w14:textId="382A796C" w:rsidR="00F17066" w:rsidRPr="00F17066" w:rsidRDefault="00D91778" w:rsidP="00F17066">
      <w:pPr>
        <w:rPr>
          <w:rFonts w:cstheme="minorHAnsi"/>
          <w:b/>
          <w:bCs/>
          <w:szCs w:val="24"/>
        </w:rPr>
      </w:pPr>
      <w:r>
        <w:rPr>
          <w:rFonts w:cstheme="minorHAnsi"/>
          <w:b/>
          <w:bCs/>
          <w:szCs w:val="24"/>
        </w:rPr>
        <w:t>3.</w:t>
      </w:r>
      <w:r w:rsidR="00F17066" w:rsidRPr="00F17066">
        <w:rPr>
          <w:rFonts w:cstheme="minorHAnsi"/>
          <w:b/>
          <w:bCs/>
          <w:szCs w:val="24"/>
        </w:rPr>
        <w:t xml:space="preserve">  </w:t>
      </w:r>
      <w:r w:rsidR="00F17066" w:rsidRPr="00F17066">
        <w:rPr>
          <w:rFonts w:cstheme="minorHAnsi"/>
          <w:b/>
          <w:bCs/>
          <w:szCs w:val="24"/>
        </w:rPr>
        <w:tab/>
      </w:r>
      <w:r w:rsidRPr="00D91778">
        <w:rPr>
          <w:rFonts w:cstheme="minorHAnsi"/>
          <w:b/>
          <w:bCs/>
          <w:szCs w:val="24"/>
        </w:rPr>
        <w:t xml:space="preserve">Confirming that “Core exposure to secondary private equity buyout and growth investments </w:t>
      </w:r>
      <w:r>
        <w:rPr>
          <w:rFonts w:cstheme="minorHAnsi"/>
          <w:b/>
          <w:bCs/>
          <w:szCs w:val="24"/>
        </w:rPr>
        <w:tab/>
      </w:r>
      <w:r w:rsidRPr="00D91778">
        <w:rPr>
          <w:rFonts w:cstheme="minorHAnsi"/>
          <w:b/>
          <w:bCs/>
          <w:szCs w:val="24"/>
        </w:rPr>
        <w:t xml:space="preserve">at the beginning of this relationship” refers to secondary PE buyout and secondary Growth </w:t>
      </w:r>
      <w:r>
        <w:rPr>
          <w:rFonts w:cstheme="minorHAnsi"/>
          <w:b/>
          <w:bCs/>
          <w:szCs w:val="24"/>
        </w:rPr>
        <w:tab/>
      </w:r>
      <w:r w:rsidRPr="00D91778">
        <w:rPr>
          <w:rFonts w:cstheme="minorHAnsi"/>
          <w:b/>
          <w:bCs/>
          <w:szCs w:val="24"/>
        </w:rPr>
        <w:t>investments?</w:t>
      </w:r>
    </w:p>
    <w:p w14:paraId="34F94C4B" w14:textId="77777777" w:rsidR="00F17066" w:rsidRDefault="00F17066" w:rsidP="00F17066">
      <w:pPr>
        <w:rPr>
          <w:rFonts w:cstheme="minorHAnsi"/>
          <w:szCs w:val="24"/>
        </w:rPr>
      </w:pPr>
    </w:p>
    <w:p w14:paraId="5AF09B2F" w14:textId="4A4C0CE4" w:rsidR="00F17066" w:rsidRDefault="00D91778" w:rsidP="00406F74">
      <w:pPr>
        <w:pStyle w:val="ListParagraph"/>
        <w:rPr>
          <w:rFonts w:cstheme="minorHAnsi"/>
          <w:szCs w:val="24"/>
        </w:rPr>
      </w:pPr>
      <w:r>
        <w:rPr>
          <w:rFonts w:cstheme="minorHAnsi"/>
          <w:szCs w:val="24"/>
        </w:rPr>
        <w:t>Yes, the word secondary in this sentence references both buyout and growth investments.</w:t>
      </w:r>
    </w:p>
    <w:p w14:paraId="6A39BBE4" w14:textId="77777777" w:rsidR="00E509DA" w:rsidRPr="0072569F" w:rsidRDefault="00E509DA" w:rsidP="00E509DA">
      <w:pPr>
        <w:pStyle w:val="ListParagraph"/>
        <w:rPr>
          <w:rFonts w:cstheme="minorHAnsi"/>
          <w:szCs w:val="24"/>
        </w:rPr>
      </w:pPr>
    </w:p>
    <w:bookmarkEnd w:id="0"/>
    <w:p w14:paraId="5B7E2DEB" w14:textId="77777777" w:rsidR="00F17066" w:rsidRDefault="00F17066" w:rsidP="00F17066">
      <w:pPr>
        <w:rPr>
          <w:rFonts w:cstheme="minorHAnsi"/>
          <w:szCs w:val="24"/>
        </w:rPr>
      </w:pPr>
    </w:p>
    <w:p w14:paraId="12B47407" w14:textId="1BD55336" w:rsidR="00F17066" w:rsidRPr="00F17066" w:rsidRDefault="00D91778" w:rsidP="00F17066">
      <w:pPr>
        <w:ind w:left="720" w:hanging="720"/>
        <w:rPr>
          <w:rFonts w:cstheme="minorHAnsi"/>
          <w:b/>
          <w:bCs/>
          <w:szCs w:val="24"/>
        </w:rPr>
      </w:pPr>
      <w:r>
        <w:rPr>
          <w:rFonts w:cstheme="minorHAnsi"/>
          <w:b/>
          <w:bCs/>
          <w:szCs w:val="24"/>
        </w:rPr>
        <w:t>4.</w:t>
      </w:r>
      <w:r w:rsidR="00F17066" w:rsidRPr="00F17066">
        <w:rPr>
          <w:rFonts w:cstheme="minorHAnsi"/>
          <w:b/>
          <w:bCs/>
          <w:szCs w:val="24"/>
        </w:rPr>
        <w:t xml:space="preserve">  </w:t>
      </w:r>
      <w:r w:rsidR="00F17066" w:rsidRPr="00F17066">
        <w:rPr>
          <w:rFonts w:cstheme="minorHAnsi"/>
          <w:b/>
          <w:bCs/>
          <w:szCs w:val="24"/>
        </w:rPr>
        <w:tab/>
      </w:r>
      <w:r w:rsidRPr="00D91778">
        <w:rPr>
          <w:rFonts w:cstheme="minorHAnsi"/>
          <w:b/>
          <w:bCs/>
          <w:szCs w:val="24"/>
        </w:rPr>
        <w:t>Would you be open to a sequencing approach, starting with a semi-liquid allocation, scaling that commitment, and subsequently legging into drawdowns over time?</w:t>
      </w:r>
    </w:p>
    <w:p w14:paraId="2FD3FA59" w14:textId="77777777" w:rsidR="00F17066" w:rsidRDefault="00F17066" w:rsidP="00F17066">
      <w:pPr>
        <w:rPr>
          <w:rFonts w:cstheme="minorHAnsi"/>
          <w:szCs w:val="24"/>
        </w:rPr>
      </w:pPr>
    </w:p>
    <w:p w14:paraId="693C8937" w14:textId="7B5FBED5" w:rsidR="00F17066" w:rsidRPr="00E509DA" w:rsidRDefault="007C3F4B" w:rsidP="00406F74">
      <w:pPr>
        <w:pStyle w:val="ListParagraph"/>
        <w:rPr>
          <w:rFonts w:cstheme="minorHAnsi"/>
          <w:szCs w:val="24"/>
        </w:rPr>
      </w:pPr>
      <w:r>
        <w:rPr>
          <w:rFonts w:cstheme="minorHAnsi"/>
          <w:szCs w:val="24"/>
        </w:rPr>
        <w:t xml:space="preserve">IPOPIF considers the sequencing approach and rationale to likely be a differentiator and would like to hear the candidates tactics regarding all capital deployment.  </w:t>
      </w:r>
    </w:p>
    <w:p w14:paraId="31E00415" w14:textId="77777777" w:rsidR="00E509DA" w:rsidRDefault="00E509DA" w:rsidP="00E509DA">
      <w:pPr>
        <w:rPr>
          <w:rFonts w:cstheme="minorHAnsi"/>
          <w:szCs w:val="24"/>
        </w:rPr>
      </w:pPr>
    </w:p>
    <w:p w14:paraId="0015A3BD" w14:textId="77777777" w:rsidR="00E509DA" w:rsidRPr="0072569F" w:rsidRDefault="00E509DA" w:rsidP="00E509DA">
      <w:pPr>
        <w:ind w:left="720"/>
        <w:rPr>
          <w:rFonts w:cstheme="minorHAnsi"/>
          <w:i/>
          <w:iCs/>
          <w:szCs w:val="24"/>
        </w:rPr>
      </w:pPr>
    </w:p>
    <w:p w14:paraId="59373125" w14:textId="4B45C333" w:rsidR="00E509DA" w:rsidRPr="00F17066" w:rsidRDefault="00E509DA" w:rsidP="00E509DA">
      <w:pPr>
        <w:rPr>
          <w:rFonts w:cstheme="minorHAnsi"/>
          <w:b/>
          <w:bCs/>
          <w:szCs w:val="24"/>
        </w:rPr>
      </w:pPr>
      <w:r>
        <w:rPr>
          <w:rFonts w:cstheme="minorHAnsi"/>
          <w:b/>
          <w:bCs/>
          <w:szCs w:val="24"/>
        </w:rPr>
        <w:t>5.</w:t>
      </w:r>
      <w:r w:rsidRPr="00F17066">
        <w:rPr>
          <w:rFonts w:cstheme="minorHAnsi"/>
          <w:b/>
          <w:bCs/>
          <w:szCs w:val="24"/>
        </w:rPr>
        <w:t xml:space="preserve">  </w:t>
      </w:r>
      <w:r w:rsidRPr="00F17066">
        <w:rPr>
          <w:rFonts w:cstheme="minorHAnsi"/>
          <w:b/>
          <w:bCs/>
          <w:szCs w:val="24"/>
        </w:rPr>
        <w:tab/>
      </w:r>
      <w:r w:rsidRPr="00E509DA">
        <w:rPr>
          <w:rFonts w:cstheme="minorHAnsi"/>
          <w:b/>
          <w:bCs/>
          <w:szCs w:val="24"/>
        </w:rPr>
        <w:t>Do you have a preference between drawdown or an evergreen structure?</w:t>
      </w:r>
    </w:p>
    <w:p w14:paraId="35654E15" w14:textId="77777777" w:rsidR="00E509DA" w:rsidRDefault="00E509DA" w:rsidP="00E509DA">
      <w:pPr>
        <w:rPr>
          <w:rFonts w:cstheme="minorHAnsi"/>
          <w:szCs w:val="24"/>
        </w:rPr>
      </w:pPr>
    </w:p>
    <w:p w14:paraId="0A71437D" w14:textId="556F7793" w:rsidR="00E509DA" w:rsidRDefault="00E509DA" w:rsidP="00406F74">
      <w:pPr>
        <w:pStyle w:val="ListParagraph"/>
        <w:rPr>
          <w:rFonts w:cstheme="minorHAnsi"/>
          <w:szCs w:val="24"/>
        </w:rPr>
      </w:pPr>
      <w:r>
        <w:rPr>
          <w:rFonts w:cstheme="minorHAnsi"/>
          <w:szCs w:val="24"/>
        </w:rPr>
        <w:t xml:space="preserve">IPOPIF would like to understand </w:t>
      </w:r>
      <w:r w:rsidR="003A1A8E">
        <w:rPr>
          <w:rFonts w:cstheme="minorHAnsi"/>
          <w:szCs w:val="24"/>
        </w:rPr>
        <w:t xml:space="preserve">the candidates </w:t>
      </w:r>
      <w:r>
        <w:rPr>
          <w:rFonts w:cstheme="minorHAnsi"/>
          <w:szCs w:val="24"/>
        </w:rPr>
        <w:t>pros/cons with either recommended structure.</w:t>
      </w:r>
    </w:p>
    <w:p w14:paraId="25EC6874" w14:textId="77777777" w:rsidR="003A1A8E" w:rsidRDefault="003A1A8E" w:rsidP="003A1A8E">
      <w:pPr>
        <w:rPr>
          <w:rFonts w:cstheme="minorHAnsi"/>
          <w:szCs w:val="24"/>
        </w:rPr>
      </w:pPr>
    </w:p>
    <w:p w14:paraId="0D767F7C" w14:textId="77777777" w:rsidR="003A1A8E" w:rsidRDefault="003A1A8E" w:rsidP="003A1A8E">
      <w:pPr>
        <w:rPr>
          <w:rFonts w:cstheme="minorHAnsi"/>
          <w:szCs w:val="24"/>
        </w:rPr>
      </w:pPr>
    </w:p>
    <w:p w14:paraId="38E0924C" w14:textId="77777777" w:rsidR="003A1A8E" w:rsidRDefault="003A1A8E" w:rsidP="003A1A8E">
      <w:pPr>
        <w:spacing w:line="240" w:lineRule="auto"/>
        <w:rPr>
          <w:rFonts w:eastAsia="Times New Roman"/>
          <w:b/>
          <w:bCs/>
        </w:rPr>
      </w:pPr>
      <w:r>
        <w:rPr>
          <w:rFonts w:cstheme="minorHAnsi"/>
          <w:b/>
          <w:bCs/>
          <w:szCs w:val="24"/>
        </w:rPr>
        <w:t>6.</w:t>
      </w:r>
      <w:r w:rsidRPr="003A1A8E">
        <w:rPr>
          <w:rFonts w:cstheme="minorHAnsi"/>
          <w:b/>
          <w:bCs/>
          <w:szCs w:val="24"/>
        </w:rPr>
        <w:tab/>
      </w:r>
      <w:r w:rsidRPr="003A1A8E">
        <w:rPr>
          <w:rFonts w:eastAsia="Times New Roman"/>
          <w:b/>
          <w:bCs/>
        </w:rPr>
        <w:t>How do you view potential returns, including any floor or ceiling?</w:t>
      </w:r>
    </w:p>
    <w:p w14:paraId="006F167A" w14:textId="55CDBB0E" w:rsidR="001838FD" w:rsidRDefault="003A1A8E" w:rsidP="00FD4A08">
      <w:pPr>
        <w:pStyle w:val="ListParagraph"/>
        <w:spacing w:line="240" w:lineRule="auto"/>
        <w:rPr>
          <w:rFonts w:eastAsia="Times New Roman"/>
        </w:rPr>
      </w:pPr>
      <w:r>
        <w:rPr>
          <w:rFonts w:eastAsia="Times New Roman"/>
        </w:rPr>
        <w:t>There is no documented return expectation (nor floor/ceiling) stated in the RFP</w:t>
      </w:r>
      <w:r w:rsidR="00FD4A08">
        <w:rPr>
          <w:rFonts w:eastAsia="Times New Roman"/>
        </w:rPr>
        <w:t>.</w:t>
      </w:r>
    </w:p>
    <w:p w14:paraId="6E539F92" w14:textId="77777777" w:rsidR="007317AD" w:rsidRDefault="007317AD" w:rsidP="00FD4A08">
      <w:pPr>
        <w:pStyle w:val="ListParagraph"/>
        <w:spacing w:line="240" w:lineRule="auto"/>
        <w:rPr>
          <w:rFonts w:eastAsia="Times New Roman"/>
        </w:rPr>
      </w:pPr>
    </w:p>
    <w:p w14:paraId="1CEE616B" w14:textId="6D4E98F1" w:rsidR="007317AD" w:rsidRDefault="007317AD" w:rsidP="007317AD">
      <w:pPr>
        <w:spacing w:line="240" w:lineRule="auto"/>
        <w:ind w:left="720" w:hanging="720"/>
        <w:rPr>
          <w:rFonts w:cstheme="minorHAnsi"/>
          <w:b/>
          <w:bCs/>
          <w:szCs w:val="24"/>
        </w:rPr>
      </w:pPr>
      <w:r>
        <w:rPr>
          <w:rFonts w:cstheme="minorHAnsi"/>
          <w:b/>
          <w:bCs/>
          <w:szCs w:val="24"/>
        </w:rPr>
        <w:t>7.</w:t>
      </w:r>
      <w:r>
        <w:rPr>
          <w:rFonts w:cstheme="minorHAnsi"/>
          <w:b/>
          <w:bCs/>
          <w:szCs w:val="24"/>
        </w:rPr>
        <w:tab/>
        <w:t>Is the mandate target size of $400 million referring to a commitment amount to be deployed over an initial investment period, or is it to be interpreted as a target NAV to be reached and maintained in the long term?</w:t>
      </w:r>
    </w:p>
    <w:p w14:paraId="069026A0" w14:textId="77777777" w:rsidR="007317AD" w:rsidRDefault="007317AD" w:rsidP="007317AD">
      <w:pPr>
        <w:spacing w:line="240" w:lineRule="auto"/>
        <w:ind w:left="720" w:hanging="720"/>
        <w:rPr>
          <w:rFonts w:cstheme="minorHAnsi"/>
          <w:b/>
          <w:bCs/>
          <w:szCs w:val="24"/>
        </w:rPr>
      </w:pPr>
    </w:p>
    <w:p w14:paraId="542D2DF7" w14:textId="53BBE1E5" w:rsidR="007317AD" w:rsidRDefault="007317AD" w:rsidP="007317AD">
      <w:pPr>
        <w:spacing w:line="240" w:lineRule="auto"/>
        <w:ind w:left="720" w:hanging="720"/>
        <w:rPr>
          <w:rFonts w:cstheme="minorHAnsi"/>
          <w:szCs w:val="24"/>
        </w:rPr>
      </w:pPr>
      <w:r>
        <w:rPr>
          <w:rFonts w:cstheme="minorHAnsi"/>
          <w:szCs w:val="24"/>
        </w:rPr>
        <w:tab/>
        <w:t xml:space="preserve">The way the Scope of Services section reads within the RFP offers the best guidance.  You may interpret and discuss various deployment options for the account over the long term if you believe it can provide more context </w:t>
      </w:r>
      <w:proofErr w:type="gramStart"/>
      <w:r>
        <w:rPr>
          <w:rFonts w:cstheme="minorHAnsi"/>
          <w:szCs w:val="24"/>
        </w:rPr>
        <w:t>to</w:t>
      </w:r>
      <w:proofErr w:type="gramEnd"/>
      <w:r>
        <w:rPr>
          <w:rFonts w:cstheme="minorHAnsi"/>
          <w:szCs w:val="24"/>
        </w:rPr>
        <w:t xml:space="preserve"> your RFI response.</w:t>
      </w:r>
    </w:p>
    <w:p w14:paraId="0F97CDA1" w14:textId="77777777" w:rsidR="0089333A" w:rsidRDefault="0089333A" w:rsidP="007317AD">
      <w:pPr>
        <w:spacing w:line="240" w:lineRule="auto"/>
        <w:ind w:left="720" w:hanging="720"/>
        <w:rPr>
          <w:rFonts w:cstheme="minorHAnsi"/>
          <w:szCs w:val="24"/>
        </w:rPr>
      </w:pPr>
    </w:p>
    <w:p w14:paraId="5F1B32A2" w14:textId="77777777" w:rsidR="00CB6E5A" w:rsidRDefault="00CB6E5A" w:rsidP="007317AD">
      <w:pPr>
        <w:spacing w:line="240" w:lineRule="auto"/>
        <w:ind w:left="720" w:hanging="720"/>
        <w:rPr>
          <w:rFonts w:cstheme="minorHAnsi"/>
          <w:szCs w:val="24"/>
        </w:rPr>
      </w:pPr>
    </w:p>
    <w:p w14:paraId="0DC41F22" w14:textId="4E03E20B" w:rsidR="00CB6E5A" w:rsidRDefault="00CB6E5A" w:rsidP="007317AD">
      <w:pPr>
        <w:spacing w:line="240" w:lineRule="auto"/>
        <w:ind w:left="720" w:hanging="720"/>
        <w:rPr>
          <w:rFonts w:cstheme="minorHAnsi"/>
          <w:b/>
          <w:bCs/>
          <w:szCs w:val="24"/>
        </w:rPr>
      </w:pPr>
      <w:r>
        <w:rPr>
          <w:rFonts w:cstheme="minorHAnsi"/>
          <w:b/>
          <w:bCs/>
          <w:szCs w:val="24"/>
        </w:rPr>
        <w:t>8.</w:t>
      </w:r>
      <w:r>
        <w:rPr>
          <w:rFonts w:cstheme="minorHAnsi"/>
          <w:b/>
          <w:bCs/>
          <w:szCs w:val="24"/>
        </w:rPr>
        <w:tab/>
      </w:r>
      <w:r w:rsidR="002F0B6F">
        <w:rPr>
          <w:rFonts w:cstheme="minorHAnsi"/>
          <w:b/>
          <w:bCs/>
          <w:szCs w:val="24"/>
        </w:rPr>
        <w:t>Are the below open for discussion as the process progresses?</w:t>
      </w:r>
    </w:p>
    <w:p w14:paraId="3F0A6847" w14:textId="5911F254" w:rsidR="003973D6" w:rsidRDefault="003973D6" w:rsidP="00FA0956">
      <w:pPr>
        <w:pStyle w:val="ListParagraph"/>
        <w:numPr>
          <w:ilvl w:val="0"/>
          <w:numId w:val="1"/>
        </w:numPr>
        <w:spacing w:line="240" w:lineRule="auto"/>
        <w:rPr>
          <w:rFonts w:cstheme="minorHAnsi"/>
          <w:b/>
          <w:bCs/>
          <w:szCs w:val="24"/>
        </w:rPr>
      </w:pPr>
      <w:r>
        <w:rPr>
          <w:rFonts w:cstheme="minorHAnsi"/>
          <w:b/>
          <w:bCs/>
          <w:szCs w:val="24"/>
        </w:rPr>
        <w:t>Candidate agrees to serve as fiduciary as defined by the Illinois Pension Code.</w:t>
      </w:r>
    </w:p>
    <w:p w14:paraId="77F55880" w14:textId="7F3E0A7C" w:rsidR="003973D6" w:rsidRDefault="003973D6" w:rsidP="00FA0956">
      <w:pPr>
        <w:pStyle w:val="ListParagraph"/>
        <w:numPr>
          <w:ilvl w:val="0"/>
          <w:numId w:val="1"/>
        </w:numPr>
        <w:spacing w:line="240" w:lineRule="auto"/>
        <w:rPr>
          <w:rFonts w:cstheme="minorHAnsi"/>
          <w:b/>
          <w:bCs/>
          <w:szCs w:val="24"/>
        </w:rPr>
      </w:pPr>
      <w:r>
        <w:rPr>
          <w:rFonts w:cstheme="minorHAnsi"/>
          <w:b/>
          <w:bCs/>
          <w:szCs w:val="24"/>
        </w:rPr>
        <w:t>Candidate acknowledges and agrees that IPOPIF is unable to provide its vendors with any in</w:t>
      </w:r>
      <w:r w:rsidR="00C026AD">
        <w:rPr>
          <w:rFonts w:cstheme="minorHAnsi"/>
          <w:b/>
          <w:bCs/>
          <w:szCs w:val="24"/>
        </w:rPr>
        <w:t xml:space="preserve">demnification rights and that IPOPIF requires that its vendors provide it with indemnification. </w:t>
      </w:r>
    </w:p>
    <w:p w14:paraId="616C75E9" w14:textId="77777777" w:rsidR="00D57043" w:rsidRDefault="00D57043" w:rsidP="00D57043">
      <w:pPr>
        <w:spacing w:line="240" w:lineRule="auto"/>
        <w:rPr>
          <w:rFonts w:cstheme="minorHAnsi"/>
          <w:b/>
          <w:bCs/>
          <w:szCs w:val="24"/>
        </w:rPr>
      </w:pPr>
    </w:p>
    <w:p w14:paraId="274278B3" w14:textId="673DAAAA" w:rsidR="00D57043" w:rsidRDefault="00D57043" w:rsidP="00D57043">
      <w:pPr>
        <w:spacing w:line="240" w:lineRule="auto"/>
        <w:ind w:left="720"/>
        <w:rPr>
          <w:rFonts w:cstheme="minorHAnsi"/>
          <w:szCs w:val="24"/>
        </w:rPr>
      </w:pPr>
      <w:r>
        <w:rPr>
          <w:rFonts w:cstheme="minorHAnsi"/>
          <w:szCs w:val="24"/>
        </w:rPr>
        <w:t>The highlighted provisions are minimum requirements as identified on page 8 of the RFP</w:t>
      </w:r>
      <w:r w:rsidR="00205E0E">
        <w:rPr>
          <w:rFonts w:cstheme="minorHAnsi"/>
          <w:szCs w:val="24"/>
        </w:rPr>
        <w:t xml:space="preserve">.  Candidates are required to confirm in their cover letter </w:t>
      </w:r>
      <w:r w:rsidR="00F7380F">
        <w:rPr>
          <w:rFonts w:cstheme="minorHAnsi"/>
          <w:szCs w:val="24"/>
        </w:rPr>
        <w:t>that they meet each of the minimum requirements.</w:t>
      </w:r>
    </w:p>
    <w:p w14:paraId="309EA63A" w14:textId="77777777" w:rsidR="0089333A" w:rsidRDefault="0089333A" w:rsidP="00D57043">
      <w:pPr>
        <w:spacing w:line="240" w:lineRule="auto"/>
        <w:ind w:left="720"/>
        <w:rPr>
          <w:rFonts w:cstheme="minorHAnsi"/>
          <w:szCs w:val="24"/>
        </w:rPr>
      </w:pPr>
    </w:p>
    <w:p w14:paraId="7CDB5D04" w14:textId="77777777" w:rsidR="00F92814" w:rsidRDefault="00F92814" w:rsidP="00D57043">
      <w:pPr>
        <w:spacing w:line="240" w:lineRule="auto"/>
        <w:ind w:left="720"/>
        <w:rPr>
          <w:rFonts w:cstheme="minorHAnsi"/>
          <w:szCs w:val="24"/>
        </w:rPr>
      </w:pPr>
    </w:p>
    <w:p w14:paraId="528C3A89" w14:textId="3CFFD452" w:rsidR="00F92814" w:rsidRDefault="00F92814" w:rsidP="00F92814">
      <w:pPr>
        <w:spacing w:line="240" w:lineRule="auto"/>
        <w:rPr>
          <w:rFonts w:cstheme="minorHAnsi"/>
          <w:b/>
          <w:bCs/>
          <w:szCs w:val="24"/>
        </w:rPr>
      </w:pPr>
      <w:r>
        <w:rPr>
          <w:rFonts w:cstheme="minorHAnsi"/>
          <w:b/>
          <w:bCs/>
          <w:szCs w:val="24"/>
        </w:rPr>
        <w:t>9.</w:t>
      </w:r>
      <w:r>
        <w:rPr>
          <w:rFonts w:cstheme="minorHAnsi"/>
          <w:szCs w:val="24"/>
        </w:rPr>
        <w:tab/>
      </w:r>
      <w:r w:rsidR="00437C3E">
        <w:rPr>
          <w:rFonts w:cstheme="minorHAnsi"/>
          <w:b/>
          <w:bCs/>
          <w:szCs w:val="24"/>
        </w:rPr>
        <w:t xml:space="preserve">Does IPOPIF </w:t>
      </w:r>
      <w:proofErr w:type="gramStart"/>
      <w:r w:rsidR="00437C3E">
        <w:rPr>
          <w:rFonts w:cstheme="minorHAnsi"/>
          <w:b/>
          <w:bCs/>
          <w:szCs w:val="24"/>
        </w:rPr>
        <w:t>have a preference for</w:t>
      </w:r>
      <w:proofErr w:type="gramEnd"/>
      <w:r w:rsidR="00437C3E">
        <w:rPr>
          <w:rFonts w:cstheme="minorHAnsi"/>
          <w:b/>
          <w:bCs/>
          <w:szCs w:val="24"/>
        </w:rPr>
        <w:t xml:space="preserve"> FofF, Semi-liquid, or closed end implementation?</w:t>
      </w:r>
    </w:p>
    <w:p w14:paraId="39D5C3F4" w14:textId="77777777" w:rsidR="0089333A" w:rsidRDefault="0089333A" w:rsidP="00F92814">
      <w:pPr>
        <w:spacing w:line="240" w:lineRule="auto"/>
        <w:rPr>
          <w:rFonts w:cstheme="minorHAnsi"/>
          <w:b/>
          <w:bCs/>
          <w:szCs w:val="24"/>
        </w:rPr>
      </w:pPr>
    </w:p>
    <w:p w14:paraId="664876AC" w14:textId="0E2549FB" w:rsidR="0089333A" w:rsidRPr="0089333A" w:rsidRDefault="0089333A" w:rsidP="0089333A">
      <w:pPr>
        <w:ind w:left="720"/>
        <w:rPr>
          <w:szCs w:val="24"/>
        </w:rPr>
      </w:pPr>
      <w:r w:rsidRPr="0089333A">
        <w:rPr>
          <w:szCs w:val="24"/>
        </w:rPr>
        <w:t xml:space="preserve">The scope of services (RFP page 4) states that the search envisions a Fund-of-One structure, but other structures may be considered.  The Search Preferences (RFP pages 4-5) indicates a preference for administrative simplicity, including Fund-of-one structure with single line-item reporting.  </w:t>
      </w:r>
    </w:p>
    <w:p w14:paraId="04FD958E" w14:textId="77777777" w:rsidR="0089333A" w:rsidRPr="0089333A" w:rsidRDefault="0089333A" w:rsidP="0089333A">
      <w:pPr>
        <w:rPr>
          <w:szCs w:val="24"/>
        </w:rPr>
      </w:pPr>
    </w:p>
    <w:p w14:paraId="0F5F1FBD" w14:textId="77777777" w:rsidR="0089333A" w:rsidRDefault="0089333A" w:rsidP="0089333A">
      <w:pPr>
        <w:ind w:left="720"/>
        <w:rPr>
          <w:szCs w:val="24"/>
        </w:rPr>
      </w:pPr>
      <w:r w:rsidRPr="0089333A">
        <w:rPr>
          <w:szCs w:val="24"/>
        </w:rPr>
        <w:t>IPOPIF is open to all potential structuring ideas, which should be fully described under section 4 of the RFI and Section D of the Questionnaire.</w:t>
      </w:r>
    </w:p>
    <w:p w14:paraId="3F3121F7" w14:textId="77777777" w:rsidR="0095417D" w:rsidRDefault="0095417D" w:rsidP="0089333A">
      <w:pPr>
        <w:ind w:left="720"/>
        <w:rPr>
          <w:szCs w:val="24"/>
        </w:rPr>
      </w:pPr>
    </w:p>
    <w:p w14:paraId="6545C17A" w14:textId="77777777" w:rsidR="0095417D" w:rsidRDefault="0095417D" w:rsidP="0089333A">
      <w:pPr>
        <w:ind w:left="720"/>
        <w:rPr>
          <w:szCs w:val="24"/>
        </w:rPr>
      </w:pPr>
    </w:p>
    <w:p w14:paraId="093688FD" w14:textId="00655A2F" w:rsidR="0095417D" w:rsidRDefault="0095417D" w:rsidP="0095417D">
      <w:pPr>
        <w:rPr>
          <w:rFonts w:cstheme="minorHAnsi"/>
          <w:b/>
          <w:bCs/>
          <w:szCs w:val="24"/>
        </w:rPr>
      </w:pPr>
      <w:bookmarkStart w:id="1" w:name="_Hlk210197314"/>
      <w:r>
        <w:rPr>
          <w:b/>
          <w:bCs/>
          <w:szCs w:val="24"/>
        </w:rPr>
        <w:t>10.</w:t>
      </w:r>
      <w:r>
        <w:rPr>
          <w:b/>
          <w:bCs/>
          <w:szCs w:val="24"/>
        </w:rPr>
        <w:tab/>
      </w:r>
      <w:r w:rsidRPr="0095417D">
        <w:rPr>
          <w:rFonts w:cstheme="minorHAnsi"/>
          <w:b/>
          <w:bCs/>
          <w:szCs w:val="24"/>
        </w:rPr>
        <w:t xml:space="preserve">Under the Scope of Services section in the Request for Proposal document, it states, “The </w:t>
      </w:r>
      <w:r>
        <w:rPr>
          <w:rFonts w:cstheme="minorHAnsi"/>
          <w:b/>
          <w:bCs/>
          <w:szCs w:val="24"/>
        </w:rPr>
        <w:tab/>
      </w:r>
      <w:r w:rsidRPr="0095417D">
        <w:rPr>
          <w:rFonts w:cstheme="minorHAnsi"/>
          <w:b/>
          <w:bCs/>
          <w:szCs w:val="24"/>
        </w:rPr>
        <w:t xml:space="preserve">initial implementation is expected to focus on secondary investments.” Can you please </w:t>
      </w:r>
      <w:r>
        <w:rPr>
          <w:rFonts w:cstheme="minorHAnsi"/>
          <w:b/>
          <w:bCs/>
          <w:szCs w:val="24"/>
        </w:rPr>
        <w:tab/>
      </w:r>
      <w:r w:rsidRPr="0095417D">
        <w:rPr>
          <w:rFonts w:cstheme="minorHAnsi"/>
          <w:b/>
          <w:bCs/>
          <w:szCs w:val="24"/>
        </w:rPr>
        <w:t>clarify what type of secondary transactions IPOPIF is referring to?  Are these meant to be LP-</w:t>
      </w:r>
      <w:r>
        <w:rPr>
          <w:rFonts w:cstheme="minorHAnsi"/>
          <w:b/>
          <w:bCs/>
          <w:szCs w:val="24"/>
        </w:rPr>
        <w:tab/>
      </w:r>
      <w:r w:rsidRPr="0095417D">
        <w:rPr>
          <w:rFonts w:cstheme="minorHAnsi"/>
          <w:b/>
          <w:bCs/>
          <w:szCs w:val="24"/>
        </w:rPr>
        <w:t xml:space="preserve">led multi asset transactions, GP-led multi asset transactions, or GP-led single asset </w:t>
      </w:r>
      <w:r>
        <w:rPr>
          <w:rFonts w:cstheme="minorHAnsi"/>
          <w:b/>
          <w:bCs/>
          <w:szCs w:val="24"/>
        </w:rPr>
        <w:tab/>
      </w:r>
      <w:r w:rsidRPr="0095417D">
        <w:rPr>
          <w:rFonts w:cstheme="minorHAnsi"/>
          <w:b/>
          <w:bCs/>
          <w:szCs w:val="24"/>
        </w:rPr>
        <w:t>continuation vehicles?  Or all three?</w:t>
      </w:r>
    </w:p>
    <w:p w14:paraId="1A8EE340" w14:textId="77777777" w:rsidR="0054291D" w:rsidRDefault="0054291D" w:rsidP="0095417D">
      <w:pPr>
        <w:rPr>
          <w:rFonts w:cstheme="minorHAnsi"/>
          <w:b/>
          <w:bCs/>
          <w:szCs w:val="24"/>
        </w:rPr>
      </w:pPr>
    </w:p>
    <w:p w14:paraId="04DEA86D" w14:textId="4BD63881" w:rsidR="0089333A" w:rsidRDefault="009B52CF" w:rsidP="00D20CDD">
      <w:pPr>
        <w:ind w:left="720"/>
        <w:rPr>
          <w:szCs w:val="24"/>
        </w:rPr>
      </w:pPr>
      <w:r w:rsidRPr="009B52CF">
        <w:rPr>
          <w:szCs w:val="24"/>
        </w:rPr>
        <w:t xml:space="preserve">The scope of services is purposefully general with respect to secondary transactions and </w:t>
      </w:r>
      <w:proofErr w:type="gramStart"/>
      <w:r w:rsidRPr="009B52CF">
        <w:rPr>
          <w:szCs w:val="24"/>
        </w:rPr>
        <w:t>is not referring</w:t>
      </w:r>
      <w:proofErr w:type="gramEnd"/>
      <w:r w:rsidRPr="009B52CF">
        <w:rPr>
          <w:szCs w:val="24"/>
        </w:rPr>
        <w:t xml:space="preserve"> to a specific type of secondary transaction.   Respondents have broad flexibility in designing a proposed solution, which should be fully articulated and supported in the RFI section 4 and Questionnaire section D.</w:t>
      </w:r>
      <w:bookmarkEnd w:id="1"/>
    </w:p>
    <w:p w14:paraId="13CDBD59" w14:textId="77777777" w:rsidR="00DB6D14" w:rsidRDefault="00DB6D14" w:rsidP="00D20CDD">
      <w:pPr>
        <w:ind w:left="720"/>
        <w:rPr>
          <w:szCs w:val="24"/>
        </w:rPr>
      </w:pPr>
    </w:p>
    <w:p w14:paraId="663ACAD4" w14:textId="6106993D" w:rsidR="00DA4E06" w:rsidRDefault="00DB6D14" w:rsidP="00DA4E06">
      <w:pPr>
        <w:ind w:left="720" w:hanging="720"/>
        <w:rPr>
          <w:b/>
          <w:bCs/>
          <w:szCs w:val="24"/>
        </w:rPr>
      </w:pPr>
      <w:r>
        <w:rPr>
          <w:b/>
          <w:bCs/>
          <w:szCs w:val="24"/>
        </w:rPr>
        <w:t>11.</w:t>
      </w:r>
      <w:r>
        <w:rPr>
          <w:b/>
          <w:bCs/>
          <w:szCs w:val="24"/>
        </w:rPr>
        <w:tab/>
      </w:r>
      <w:r w:rsidR="00343C02">
        <w:rPr>
          <w:b/>
          <w:bCs/>
          <w:szCs w:val="24"/>
        </w:rPr>
        <w:t xml:space="preserve">a) </w:t>
      </w:r>
      <w:r w:rsidR="00DA4E06" w:rsidRPr="00DA4E06">
        <w:rPr>
          <w:b/>
          <w:bCs/>
          <w:szCs w:val="24"/>
        </w:rPr>
        <w:t>Is IPOPF amenable to retrieving sensitive information/data for the RFI and RFP responses from a data room? Specifically, the model portfolio, performance/track record data, and firm policies.</w:t>
      </w:r>
    </w:p>
    <w:p w14:paraId="6B682715" w14:textId="77777777" w:rsidR="00343C02" w:rsidRDefault="00343C02" w:rsidP="00DA4E06">
      <w:pPr>
        <w:ind w:left="720" w:hanging="720"/>
        <w:rPr>
          <w:b/>
          <w:bCs/>
          <w:szCs w:val="24"/>
        </w:rPr>
      </w:pPr>
    </w:p>
    <w:p w14:paraId="2487B641" w14:textId="07255790" w:rsidR="00343C02" w:rsidRPr="00343C02" w:rsidRDefault="00343C02" w:rsidP="00DA4E06">
      <w:pPr>
        <w:ind w:left="720" w:hanging="720"/>
        <w:rPr>
          <w:b/>
          <w:bCs/>
          <w:szCs w:val="24"/>
        </w:rPr>
      </w:pPr>
      <w:r>
        <w:rPr>
          <w:b/>
          <w:bCs/>
          <w:szCs w:val="24"/>
        </w:rPr>
        <w:tab/>
      </w:r>
      <w:r w:rsidRPr="00343C02">
        <w:rPr>
          <w:b/>
          <w:bCs/>
          <w:szCs w:val="24"/>
        </w:rPr>
        <w:t xml:space="preserve">b) </w:t>
      </w:r>
      <w:r w:rsidRPr="00343C02">
        <w:rPr>
          <w:rFonts w:ascii="Calibri" w:hAnsi="Calibri" w:cs="Calibri"/>
          <w:b/>
          <w:bCs/>
          <w:szCs w:val="24"/>
        </w:rPr>
        <w:t>I was wondering if there is an option to redact some of the information for anything that will become public. If I submit a completed version as well as a redacted version is there a way to ensure that redacted information will not become available to the public after submission?</w:t>
      </w:r>
    </w:p>
    <w:p w14:paraId="1E9A1692" w14:textId="77777777" w:rsidR="00DA4E06" w:rsidRDefault="00DA4E06" w:rsidP="00DA4E06">
      <w:pPr>
        <w:ind w:left="720" w:hanging="720"/>
        <w:rPr>
          <w:b/>
          <w:bCs/>
          <w:szCs w:val="24"/>
        </w:rPr>
      </w:pPr>
    </w:p>
    <w:p w14:paraId="1DE60987" w14:textId="5314811B" w:rsidR="00407158" w:rsidRDefault="00407158" w:rsidP="00407158">
      <w:pPr>
        <w:ind w:left="720"/>
        <w:rPr>
          <w:color w:val="000000"/>
          <w:szCs w:val="24"/>
        </w:rPr>
      </w:pPr>
      <w:r w:rsidRPr="00407158">
        <w:rPr>
          <w:color w:val="000000"/>
          <w:szCs w:val="24"/>
        </w:rPr>
        <w:t>All documents created as part of an RFP, including a Candidate’s responses, shall be considered public records and shall be made available for inspection and copying as provided in Section 3 of the Illinois Freedom of Information Act, 5 ILCS 140/1, et seq. (“FOIA”). Section 7(1)(h) of FOIA exempts from production proposals, bids, and information which, if disclosed, would frustrate procurement, until an award or final selection is made. Pursuant to Section 7(1)(h), IPOPIF does not intend to make public any Candidate responses until an award or final selection is made. Further, Section 7(1)(g) exempts from production “trade secrets and commercial or financial information obtained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and only insofar as the claim directly applies to the records requested.” To the extent that a Candidate represents to the IPOPIF in its RFP response that the Section 7(1)(g) exemption applies, the Candidate must mark each page accordingly and provide a separate version of the response that redacts only those pages, or portions of pages, that include such information.</w:t>
      </w:r>
    </w:p>
    <w:p w14:paraId="38D87A4B" w14:textId="77777777" w:rsidR="00832ABD" w:rsidRDefault="00832ABD" w:rsidP="00407158">
      <w:pPr>
        <w:ind w:left="720"/>
        <w:rPr>
          <w:color w:val="000000"/>
          <w:szCs w:val="24"/>
        </w:rPr>
      </w:pPr>
    </w:p>
    <w:p w14:paraId="7CEACCCE" w14:textId="77777777" w:rsidR="00322353" w:rsidRDefault="00322353" w:rsidP="00322353">
      <w:pPr>
        <w:rPr>
          <w:color w:val="000000"/>
          <w:szCs w:val="24"/>
        </w:rPr>
      </w:pPr>
    </w:p>
    <w:p w14:paraId="115D2233" w14:textId="15A4AC09" w:rsidR="00322353" w:rsidRPr="0072371C" w:rsidRDefault="00322353" w:rsidP="00322353">
      <w:pPr>
        <w:spacing w:line="240" w:lineRule="auto"/>
        <w:ind w:left="720" w:hanging="720"/>
        <w:rPr>
          <w:rFonts w:eastAsia="Times New Roman" w:cstheme="minorHAnsi"/>
          <w:b/>
          <w:bCs/>
          <w:color w:val="212121"/>
          <w:szCs w:val="24"/>
        </w:rPr>
      </w:pPr>
      <w:bookmarkStart w:id="2" w:name="_Hlk213240857"/>
      <w:r>
        <w:rPr>
          <w:b/>
          <w:bCs/>
          <w:color w:val="000000"/>
          <w:szCs w:val="24"/>
        </w:rPr>
        <w:t>12.</w:t>
      </w:r>
      <w:r w:rsidRPr="00322353">
        <w:rPr>
          <w:b/>
          <w:bCs/>
          <w:color w:val="000000"/>
          <w:szCs w:val="24"/>
        </w:rPr>
        <w:tab/>
      </w:r>
      <w:r w:rsidRPr="0072371C">
        <w:rPr>
          <w:rFonts w:cstheme="minorHAnsi"/>
          <w:b/>
          <w:bCs/>
          <w:color w:val="000000"/>
          <w:szCs w:val="24"/>
        </w:rPr>
        <w:t xml:space="preserve">a) </w:t>
      </w:r>
      <w:r w:rsidRPr="0072371C">
        <w:rPr>
          <w:rFonts w:eastAsia="Times New Roman" w:cstheme="minorHAnsi"/>
          <w:b/>
          <w:bCs/>
          <w:color w:val="212121"/>
          <w:szCs w:val="24"/>
        </w:rPr>
        <w:t xml:space="preserve">Can you confirm #32, do you want us to use the table breakouts, across all strategies?  How did you need to use this data </w:t>
      </w:r>
      <w:proofErr w:type="gramStart"/>
      <w:r w:rsidRPr="0072371C">
        <w:rPr>
          <w:rFonts w:eastAsia="Times New Roman" w:cstheme="minorHAnsi"/>
          <w:b/>
          <w:bCs/>
          <w:color w:val="212121"/>
          <w:szCs w:val="24"/>
        </w:rPr>
        <w:t>for understanding</w:t>
      </w:r>
      <w:proofErr w:type="gramEnd"/>
      <w:r w:rsidRPr="0072371C">
        <w:rPr>
          <w:rFonts w:eastAsia="Times New Roman" w:cstheme="minorHAnsi"/>
          <w:b/>
          <w:bCs/>
          <w:color w:val="212121"/>
          <w:szCs w:val="24"/>
        </w:rPr>
        <w:t xml:space="preserve"> our response?</w:t>
      </w:r>
    </w:p>
    <w:p w14:paraId="6A783760" w14:textId="77777777" w:rsidR="00322353" w:rsidRPr="0072371C" w:rsidRDefault="00322353" w:rsidP="00322353">
      <w:pPr>
        <w:spacing w:line="240" w:lineRule="auto"/>
        <w:ind w:left="720" w:hanging="720"/>
        <w:rPr>
          <w:rFonts w:eastAsia="Times New Roman" w:cstheme="minorHAnsi"/>
          <w:color w:val="212121"/>
          <w:szCs w:val="24"/>
        </w:rPr>
      </w:pPr>
    </w:p>
    <w:p w14:paraId="645A31F7" w14:textId="740FFFE3" w:rsidR="00322353" w:rsidRPr="0072371C" w:rsidRDefault="00322353" w:rsidP="00322353">
      <w:pPr>
        <w:spacing w:line="240" w:lineRule="auto"/>
        <w:ind w:left="720" w:hanging="720"/>
        <w:rPr>
          <w:rFonts w:eastAsia="Times New Roman" w:cstheme="minorHAnsi"/>
          <w:color w:val="212121"/>
          <w:szCs w:val="24"/>
        </w:rPr>
      </w:pPr>
      <w:r w:rsidRPr="0072371C">
        <w:rPr>
          <w:rFonts w:eastAsia="Times New Roman" w:cstheme="minorHAnsi"/>
          <w:color w:val="212121"/>
          <w:szCs w:val="24"/>
        </w:rPr>
        <w:tab/>
        <w:t xml:space="preserve">IPOPIF is looking to get a comprehensive view of your firm’s assets, growth of assets and deployment pace of capital over the last seven years. </w:t>
      </w:r>
    </w:p>
    <w:p w14:paraId="583B12B4" w14:textId="77777777" w:rsidR="00322353" w:rsidRPr="0072371C" w:rsidRDefault="00322353" w:rsidP="00322353">
      <w:pPr>
        <w:spacing w:line="240" w:lineRule="auto"/>
        <w:ind w:left="720"/>
        <w:rPr>
          <w:rFonts w:eastAsia="Times New Roman" w:cstheme="minorHAnsi"/>
          <w:color w:val="212121"/>
          <w:szCs w:val="24"/>
        </w:rPr>
      </w:pPr>
    </w:p>
    <w:p w14:paraId="3CF5BBAB" w14:textId="73F928CC" w:rsidR="00322353" w:rsidRPr="0072371C" w:rsidRDefault="00322353" w:rsidP="00322353">
      <w:pPr>
        <w:spacing w:line="240" w:lineRule="auto"/>
        <w:ind w:left="720"/>
        <w:rPr>
          <w:rFonts w:eastAsia="Times New Roman" w:cstheme="minorHAnsi"/>
          <w:b/>
          <w:bCs/>
          <w:color w:val="212121"/>
          <w:szCs w:val="24"/>
        </w:rPr>
      </w:pPr>
      <w:r w:rsidRPr="0072371C">
        <w:rPr>
          <w:rFonts w:eastAsia="Times New Roman" w:cstheme="minorHAnsi"/>
          <w:b/>
          <w:bCs/>
          <w:color w:val="212121"/>
          <w:szCs w:val="24"/>
        </w:rPr>
        <w:t>b) Question #43 I wanted to clarify “model portfolio” = our proposal for what we view is best for IPOPIF correct? </w:t>
      </w:r>
    </w:p>
    <w:p w14:paraId="38AECA96" w14:textId="77777777" w:rsidR="00322353" w:rsidRDefault="00322353" w:rsidP="00322353">
      <w:pPr>
        <w:spacing w:line="240" w:lineRule="auto"/>
        <w:ind w:left="720"/>
        <w:rPr>
          <w:rFonts w:ascii="Calibri" w:eastAsia="Times New Roman" w:hAnsi="Calibri" w:cs="Calibri"/>
          <w:b/>
          <w:bCs/>
          <w:color w:val="212121"/>
          <w:szCs w:val="24"/>
        </w:rPr>
      </w:pPr>
    </w:p>
    <w:p w14:paraId="7946DB38" w14:textId="6D8EB871" w:rsidR="00322353" w:rsidRPr="00322353" w:rsidRDefault="00322353" w:rsidP="00322353">
      <w:pPr>
        <w:spacing w:line="240" w:lineRule="auto"/>
        <w:ind w:left="720"/>
        <w:rPr>
          <w:rFonts w:ascii="Calibri" w:eastAsia="Times New Roman" w:hAnsi="Calibri" w:cs="Calibri"/>
          <w:color w:val="212121"/>
          <w:szCs w:val="24"/>
        </w:rPr>
      </w:pPr>
      <w:r>
        <w:rPr>
          <w:rFonts w:ascii="Calibri" w:eastAsia="Times New Roman" w:hAnsi="Calibri" w:cs="Calibri"/>
          <w:color w:val="212121"/>
          <w:szCs w:val="24"/>
        </w:rPr>
        <w:t xml:space="preserve">Yes.  </w:t>
      </w:r>
    </w:p>
    <w:bookmarkEnd w:id="2"/>
    <w:p w14:paraId="44F008AD" w14:textId="3A2D715A" w:rsidR="00322353" w:rsidRDefault="00322353" w:rsidP="00322353">
      <w:pPr>
        <w:rPr>
          <w:b/>
          <w:bCs/>
          <w:color w:val="000000"/>
          <w:szCs w:val="24"/>
        </w:rPr>
      </w:pPr>
    </w:p>
    <w:p w14:paraId="7E13BBE1" w14:textId="77777777" w:rsidR="00832ABD" w:rsidRPr="00322353" w:rsidRDefault="00832ABD" w:rsidP="00322353">
      <w:pPr>
        <w:rPr>
          <w:b/>
          <w:bCs/>
          <w:color w:val="000000"/>
          <w:szCs w:val="24"/>
        </w:rPr>
      </w:pPr>
    </w:p>
    <w:p w14:paraId="555F34FE" w14:textId="0DDD6F41" w:rsidR="00346D37" w:rsidRDefault="00AD17AA" w:rsidP="0072371C">
      <w:pPr>
        <w:rPr>
          <w:b/>
          <w:bCs/>
        </w:rPr>
      </w:pPr>
      <w:r>
        <w:rPr>
          <w:b/>
          <w:bCs/>
          <w:sz w:val="22"/>
        </w:rPr>
        <w:t>13.</w:t>
      </w:r>
      <w:r>
        <w:rPr>
          <w:b/>
          <w:bCs/>
          <w:sz w:val="22"/>
        </w:rPr>
        <w:tab/>
      </w:r>
      <w:r w:rsidR="00346D37" w:rsidRPr="00346D37">
        <w:rPr>
          <w:b/>
          <w:bCs/>
        </w:rPr>
        <w:t>Q 43, J</w:t>
      </w:r>
      <w:r w:rsidR="00346D37">
        <w:rPr>
          <w:b/>
          <w:bCs/>
        </w:rPr>
        <w:t xml:space="preserve"> “Expected size of the underlying fund investments:” </w:t>
      </w:r>
      <w:r w:rsidR="00346D37" w:rsidRPr="00346D37">
        <w:rPr>
          <w:b/>
          <w:bCs/>
        </w:rPr>
        <w:t xml:space="preserve">Is the question asking for the </w:t>
      </w:r>
      <w:r w:rsidR="0072371C">
        <w:rPr>
          <w:b/>
          <w:bCs/>
        </w:rPr>
        <w:tab/>
      </w:r>
      <w:r w:rsidR="00346D37" w:rsidRPr="00346D37">
        <w:rPr>
          <w:b/>
          <w:bCs/>
        </w:rPr>
        <w:t xml:space="preserve">fund size of the funds that the IPOPIF vehicle would be making commitments to?  Or is it </w:t>
      </w:r>
      <w:r w:rsidR="0072371C">
        <w:rPr>
          <w:b/>
          <w:bCs/>
        </w:rPr>
        <w:tab/>
      </w:r>
      <w:r w:rsidR="00346D37" w:rsidRPr="00346D37">
        <w:rPr>
          <w:b/>
          <w:bCs/>
        </w:rPr>
        <w:t xml:space="preserve">asking for the size of the commitment to an underlying fund or the size of investment from </w:t>
      </w:r>
      <w:r w:rsidR="0072371C">
        <w:rPr>
          <w:b/>
          <w:bCs/>
        </w:rPr>
        <w:tab/>
      </w:r>
      <w:r w:rsidR="00346D37" w:rsidRPr="00346D37">
        <w:rPr>
          <w:b/>
          <w:bCs/>
        </w:rPr>
        <w:t>the IPOPIF into a secondary or co-investment opportunity?</w:t>
      </w:r>
    </w:p>
    <w:p w14:paraId="69C0F96E" w14:textId="77777777" w:rsidR="00FD19CA" w:rsidRDefault="00FD19CA" w:rsidP="0072371C">
      <w:pPr>
        <w:rPr>
          <w:b/>
          <w:bCs/>
        </w:rPr>
      </w:pPr>
    </w:p>
    <w:p w14:paraId="19BDEA22" w14:textId="37B4EA6F" w:rsidR="00FD19CA" w:rsidRDefault="00FD19CA" w:rsidP="0072371C">
      <w:pPr>
        <w:rPr>
          <w:color w:val="000000"/>
        </w:rPr>
      </w:pPr>
      <w:r>
        <w:tab/>
      </w:r>
      <w:r w:rsidR="0049698F">
        <w:rPr>
          <w:color w:val="000000"/>
        </w:rPr>
        <w:t>It is referring to the size of the funds that the IPOPIF vehicle would be making commitments to</w:t>
      </w:r>
    </w:p>
    <w:p w14:paraId="3191F46F" w14:textId="77777777" w:rsidR="00F91B20" w:rsidRPr="00FD19CA" w:rsidRDefault="00F91B20" w:rsidP="0072371C"/>
    <w:p w14:paraId="5084CE36" w14:textId="4D731A6F" w:rsidR="00DA4E06" w:rsidRPr="00832ABD" w:rsidRDefault="0049698F" w:rsidP="00DA4E06">
      <w:pPr>
        <w:ind w:left="720" w:hanging="720"/>
        <w:rPr>
          <w:rFonts w:ascii="Calibri" w:hAnsi="Calibri" w:cs="Calibri"/>
          <w:b/>
          <w:bCs/>
          <w:szCs w:val="24"/>
        </w:rPr>
      </w:pPr>
      <w:r w:rsidRPr="00832ABD">
        <w:rPr>
          <w:b/>
          <w:bCs/>
          <w:szCs w:val="24"/>
        </w:rPr>
        <w:t>14.</w:t>
      </w:r>
      <w:r w:rsidRPr="00832ABD">
        <w:rPr>
          <w:b/>
          <w:bCs/>
          <w:szCs w:val="24"/>
        </w:rPr>
        <w:tab/>
      </w:r>
      <w:r w:rsidRPr="00832ABD">
        <w:rPr>
          <w:rFonts w:ascii="Calibri" w:hAnsi="Calibri" w:cs="Calibri"/>
          <w:b/>
          <w:bCs/>
          <w:szCs w:val="24"/>
        </w:rPr>
        <w:t xml:space="preserve">We are </w:t>
      </w:r>
      <w:proofErr w:type="gramStart"/>
      <w:r w:rsidRPr="00832ABD">
        <w:rPr>
          <w:rFonts w:ascii="Calibri" w:hAnsi="Calibri" w:cs="Calibri"/>
          <w:b/>
          <w:bCs/>
          <w:szCs w:val="24"/>
        </w:rPr>
        <w:t>collating</w:t>
      </w:r>
      <w:proofErr w:type="gramEnd"/>
      <w:r w:rsidRPr="00832ABD">
        <w:rPr>
          <w:rFonts w:ascii="Calibri" w:hAnsi="Calibri" w:cs="Calibri"/>
          <w:b/>
          <w:bCs/>
          <w:szCs w:val="24"/>
        </w:rPr>
        <w:t xml:space="preserve"> reference requests for you and one of the references kindly asked if you might be able to let us know who on your end will be reaching out to her.</w:t>
      </w:r>
    </w:p>
    <w:p w14:paraId="06CDBB65" w14:textId="77777777" w:rsidR="0049698F" w:rsidRPr="00832ABD" w:rsidRDefault="0049698F" w:rsidP="00DA4E06">
      <w:pPr>
        <w:ind w:left="720" w:hanging="720"/>
        <w:rPr>
          <w:b/>
          <w:bCs/>
          <w:szCs w:val="24"/>
        </w:rPr>
      </w:pPr>
    </w:p>
    <w:p w14:paraId="580EB753" w14:textId="01B073E8" w:rsidR="0049698F" w:rsidRPr="00832ABD" w:rsidRDefault="0049698F" w:rsidP="00DA4E06">
      <w:pPr>
        <w:ind w:left="720" w:hanging="720"/>
        <w:rPr>
          <w:szCs w:val="24"/>
        </w:rPr>
      </w:pPr>
      <w:r w:rsidRPr="00832ABD">
        <w:rPr>
          <w:szCs w:val="24"/>
        </w:rPr>
        <w:tab/>
        <w:t>If IPOPIF chooses to reach out to your references an e-mail request would come from Greg Turk.</w:t>
      </w:r>
    </w:p>
    <w:p w14:paraId="6BF6907C" w14:textId="77777777" w:rsidR="0049698F" w:rsidRDefault="0049698F" w:rsidP="00DA4E06">
      <w:pPr>
        <w:ind w:left="720" w:hanging="720"/>
        <w:rPr>
          <w:sz w:val="22"/>
        </w:rPr>
      </w:pPr>
    </w:p>
    <w:p w14:paraId="57E52384" w14:textId="77777777" w:rsidR="0049698F" w:rsidRDefault="0049698F" w:rsidP="00DA4E06">
      <w:pPr>
        <w:ind w:left="720" w:hanging="720"/>
        <w:rPr>
          <w:b/>
          <w:bCs/>
          <w:sz w:val="22"/>
        </w:rPr>
      </w:pPr>
    </w:p>
    <w:p w14:paraId="27422E93" w14:textId="15EEAD34" w:rsidR="0049698F" w:rsidRPr="003C051F" w:rsidRDefault="0049698F" w:rsidP="0049698F">
      <w:pPr>
        <w:spacing w:after="240" w:line="240" w:lineRule="auto"/>
        <w:rPr>
          <w:rFonts w:eastAsia="Times New Roman" w:cstheme="minorHAnsi"/>
          <w:b/>
          <w:bCs/>
          <w:szCs w:val="24"/>
        </w:rPr>
      </w:pPr>
      <w:r w:rsidRPr="0049698F">
        <w:rPr>
          <w:b/>
          <w:bCs/>
          <w:sz w:val="22"/>
        </w:rPr>
        <w:t>15.</w:t>
      </w:r>
      <w:r w:rsidRPr="003C051F">
        <w:rPr>
          <w:rFonts w:cstheme="minorHAnsi"/>
          <w:b/>
          <w:bCs/>
          <w:szCs w:val="24"/>
        </w:rPr>
        <w:tab/>
        <w:t xml:space="preserve">a) </w:t>
      </w:r>
      <w:r w:rsidRPr="003C051F">
        <w:rPr>
          <w:rFonts w:eastAsia="Times New Roman" w:cstheme="minorHAnsi"/>
          <w:b/>
          <w:bCs/>
          <w:szCs w:val="24"/>
        </w:rPr>
        <w:t xml:space="preserve">What is the ideal commitment schedule for IPOPIF? Is it safe to assume the $400M </w:t>
      </w:r>
      <w:r w:rsidR="003C051F">
        <w:rPr>
          <w:rFonts w:eastAsia="Times New Roman" w:cstheme="minorHAnsi"/>
          <w:b/>
          <w:bCs/>
          <w:szCs w:val="24"/>
        </w:rPr>
        <w:tab/>
      </w:r>
      <w:r w:rsidRPr="003C051F">
        <w:rPr>
          <w:rFonts w:eastAsia="Times New Roman" w:cstheme="minorHAnsi"/>
          <w:b/>
          <w:bCs/>
          <w:szCs w:val="24"/>
        </w:rPr>
        <w:t xml:space="preserve">should/could be committed over two years (i.e., $200M a year)? Or does IPOPIF have a </w:t>
      </w:r>
      <w:r w:rsidR="003C051F">
        <w:rPr>
          <w:rFonts w:eastAsia="Times New Roman" w:cstheme="minorHAnsi"/>
          <w:b/>
          <w:bCs/>
          <w:szCs w:val="24"/>
        </w:rPr>
        <w:tab/>
      </w:r>
      <w:r w:rsidRPr="003C051F">
        <w:rPr>
          <w:rFonts w:eastAsia="Times New Roman" w:cstheme="minorHAnsi"/>
          <w:b/>
          <w:bCs/>
          <w:szCs w:val="24"/>
        </w:rPr>
        <w:t>preferred pacing (e.g., 3 years at ~$133M a year).</w:t>
      </w:r>
    </w:p>
    <w:p w14:paraId="230BE404" w14:textId="21B9F3CE" w:rsidR="0049698F" w:rsidRDefault="00FA0956" w:rsidP="00FA0956">
      <w:pPr>
        <w:pStyle w:val="ListParagraph"/>
        <w:spacing w:line="240" w:lineRule="auto"/>
        <w:rPr>
          <w:rFonts w:eastAsia="Times New Roman"/>
        </w:rPr>
      </w:pPr>
      <w:r>
        <w:rPr>
          <w:rFonts w:eastAsia="Times New Roman"/>
        </w:rPr>
        <w:t>Candidates are requested to recommend the most prudent deployment timeframe for IPOPIF.</w:t>
      </w:r>
    </w:p>
    <w:p w14:paraId="03FF4CB8" w14:textId="77777777" w:rsidR="00FA0956" w:rsidRPr="003C051F" w:rsidRDefault="00FA0956" w:rsidP="00FA0956">
      <w:pPr>
        <w:pStyle w:val="ListParagraph"/>
        <w:spacing w:line="240" w:lineRule="auto"/>
        <w:rPr>
          <w:rFonts w:eastAsia="Times New Roman" w:cstheme="minorHAnsi"/>
          <w:szCs w:val="24"/>
        </w:rPr>
      </w:pPr>
    </w:p>
    <w:p w14:paraId="31017FF1" w14:textId="1EBF8F24" w:rsidR="0049698F" w:rsidRDefault="003C051F" w:rsidP="003C051F">
      <w:pPr>
        <w:pStyle w:val="ListParagraph"/>
        <w:spacing w:after="240" w:line="240" w:lineRule="auto"/>
        <w:contextualSpacing w:val="0"/>
        <w:rPr>
          <w:rFonts w:eastAsia="Times New Roman" w:cstheme="minorHAnsi"/>
          <w:b/>
          <w:bCs/>
          <w:szCs w:val="24"/>
        </w:rPr>
      </w:pPr>
      <w:r>
        <w:rPr>
          <w:rFonts w:eastAsia="Times New Roman" w:cstheme="minorHAnsi"/>
          <w:b/>
          <w:bCs/>
          <w:szCs w:val="24"/>
        </w:rPr>
        <w:t xml:space="preserve">b) </w:t>
      </w:r>
      <w:r w:rsidR="0049698F" w:rsidRPr="003C051F">
        <w:rPr>
          <w:rFonts w:eastAsia="Times New Roman" w:cstheme="minorHAnsi"/>
          <w:b/>
          <w:bCs/>
          <w:szCs w:val="24"/>
        </w:rPr>
        <w:t xml:space="preserve">Similarly, would IPOPIF prefer to have </w:t>
      </w:r>
      <w:proofErr w:type="gramStart"/>
      <w:r w:rsidR="0049698F" w:rsidRPr="003C051F">
        <w:rPr>
          <w:rFonts w:eastAsia="Times New Roman" w:cstheme="minorHAnsi"/>
          <w:b/>
          <w:bCs/>
          <w:szCs w:val="24"/>
        </w:rPr>
        <w:t>the majority of</w:t>
      </w:r>
      <w:proofErr w:type="gramEnd"/>
      <w:r w:rsidR="0049698F" w:rsidRPr="003C051F">
        <w:rPr>
          <w:rFonts w:eastAsia="Times New Roman" w:cstheme="minorHAnsi"/>
          <w:b/>
          <w:bCs/>
          <w:szCs w:val="24"/>
        </w:rPr>
        <w:t xml:space="preserve"> capital called over the commitment period identified in the previous question or is IPOPIF expecting a more gradual drawdown of funds over several years? For example, if $200M were committed in year 1, would IPOPIF prefer the majority of that $200M is deployed in that same year or is IPOPIF open to a more gradual drawdown of capital deployed?</w:t>
      </w:r>
    </w:p>
    <w:p w14:paraId="106EF40D" w14:textId="3F26DEA1" w:rsidR="00FA0956" w:rsidRPr="00FA0956" w:rsidRDefault="003C051F" w:rsidP="00FA0956">
      <w:pPr>
        <w:pStyle w:val="ListParagraph"/>
        <w:spacing w:after="240" w:line="240" w:lineRule="auto"/>
        <w:contextualSpacing w:val="0"/>
        <w:rPr>
          <w:rFonts w:eastAsia="Times New Roman" w:cstheme="minorHAnsi"/>
          <w:szCs w:val="24"/>
        </w:rPr>
      </w:pPr>
      <w:r>
        <w:rPr>
          <w:rFonts w:eastAsia="Times New Roman" w:cstheme="minorHAnsi"/>
          <w:szCs w:val="24"/>
        </w:rPr>
        <w:t>Please see answer to the previous question.</w:t>
      </w:r>
    </w:p>
    <w:p w14:paraId="12746E8F" w14:textId="36091D87" w:rsidR="0049698F" w:rsidRPr="003C051F" w:rsidRDefault="003C051F" w:rsidP="003C051F">
      <w:pPr>
        <w:spacing w:after="240" w:line="240" w:lineRule="auto"/>
        <w:ind w:left="720"/>
        <w:rPr>
          <w:rFonts w:eastAsia="Times New Roman" w:cstheme="minorHAnsi"/>
          <w:b/>
          <w:bCs/>
          <w:szCs w:val="24"/>
        </w:rPr>
      </w:pPr>
      <w:r w:rsidRPr="003C051F">
        <w:rPr>
          <w:rFonts w:eastAsia="Times New Roman" w:cstheme="minorHAnsi"/>
          <w:b/>
          <w:bCs/>
          <w:szCs w:val="24"/>
        </w:rPr>
        <w:t>c)</w:t>
      </w:r>
      <w:r>
        <w:rPr>
          <w:rFonts w:eastAsia="Times New Roman" w:cstheme="minorHAnsi"/>
          <w:b/>
          <w:bCs/>
          <w:szCs w:val="24"/>
        </w:rPr>
        <w:t xml:space="preserve"> </w:t>
      </w:r>
      <w:r w:rsidR="0049698F" w:rsidRPr="003C051F">
        <w:rPr>
          <w:rFonts w:eastAsia="Times New Roman" w:cstheme="minorHAnsi"/>
          <w:b/>
          <w:bCs/>
          <w:szCs w:val="24"/>
        </w:rPr>
        <w:t>Specific to the table in Question #32 of the RFP, what does IPOPIF mean by “Number of Accounts”? Is this total number of firm investors at each year end, or is this the total number of funds/custom accounts at each year end?</w:t>
      </w:r>
      <w:r w:rsidRPr="003C051F">
        <w:rPr>
          <w:rFonts w:eastAsia="Times New Roman" w:cstheme="minorHAnsi"/>
          <w:b/>
          <w:bCs/>
          <w:szCs w:val="24"/>
        </w:rPr>
        <w:t xml:space="preserve"> </w:t>
      </w:r>
      <w:r w:rsidR="0049698F" w:rsidRPr="003C051F">
        <w:rPr>
          <w:rFonts w:eastAsia="Times New Roman" w:cstheme="minorHAnsi"/>
          <w:b/>
          <w:bCs/>
          <w:szCs w:val="24"/>
        </w:rPr>
        <w:t>Further, in this table it is our assumption for Fund AUM and SMA/FOO AUM, that IPOPIF is looking for Assets Under Management related to commingled funds and/or SMA/FOO accounts as of each year end vs how much capital has been committed by such funds or accounts in each year. Please clarify / confirm.</w:t>
      </w:r>
    </w:p>
    <w:p w14:paraId="7F2A3DF0" w14:textId="496C5D64" w:rsidR="003C051F" w:rsidRPr="003C051F" w:rsidRDefault="003C051F" w:rsidP="003C051F">
      <w:pPr>
        <w:spacing w:after="240" w:line="240" w:lineRule="auto"/>
        <w:ind w:left="720"/>
        <w:rPr>
          <w:rFonts w:eastAsia="Times New Roman" w:cstheme="minorHAnsi"/>
          <w:color w:val="212121"/>
          <w:szCs w:val="24"/>
        </w:rPr>
      </w:pPr>
      <w:r w:rsidRPr="003C051F">
        <w:rPr>
          <w:rFonts w:eastAsia="Times New Roman" w:cstheme="minorHAnsi"/>
          <w:color w:val="212121"/>
          <w:szCs w:val="24"/>
        </w:rPr>
        <w:t>IPOPIF is looking to get a comprehensive view of your firm’s assets, growth of assets and deployment pace of capital over the last seven years.</w:t>
      </w:r>
    </w:p>
    <w:p w14:paraId="17C230C1" w14:textId="69F5D2DF" w:rsidR="0049698F" w:rsidRPr="003C051F" w:rsidRDefault="003C051F" w:rsidP="003C051F">
      <w:pPr>
        <w:spacing w:after="240" w:line="240" w:lineRule="auto"/>
        <w:ind w:left="720"/>
        <w:rPr>
          <w:rFonts w:eastAsia="Times New Roman" w:cstheme="minorHAnsi"/>
          <w:b/>
          <w:bCs/>
          <w:szCs w:val="24"/>
        </w:rPr>
      </w:pPr>
      <w:r>
        <w:rPr>
          <w:rFonts w:eastAsia="Times New Roman" w:cstheme="minorHAnsi"/>
          <w:b/>
          <w:bCs/>
          <w:szCs w:val="24"/>
        </w:rPr>
        <w:t xml:space="preserve">d) </w:t>
      </w:r>
      <w:r w:rsidR="0049698F" w:rsidRPr="003C051F">
        <w:rPr>
          <w:rFonts w:eastAsia="Times New Roman" w:cstheme="minorHAnsi"/>
          <w:b/>
          <w:bCs/>
          <w:szCs w:val="24"/>
        </w:rPr>
        <w:t>Specific to Question #40 in the RFP, is IPOPIF referring to the Fund-of-One itself as an open-end / evergreen structure vs closed end? Or is IPOPIF referring to the underlying investments themselves (i.e., the pros/cons of including an open-end / evergreen fund in the portfolio vs only including closed end funds in the portfolio)?</w:t>
      </w:r>
    </w:p>
    <w:p w14:paraId="0FD51690" w14:textId="1AB7A4D6" w:rsidR="0049698F" w:rsidRDefault="003456A0" w:rsidP="00506356">
      <w:pPr>
        <w:pStyle w:val="ListParagraph"/>
        <w:spacing w:after="240" w:line="240" w:lineRule="auto"/>
        <w:contextualSpacing w:val="0"/>
        <w:rPr>
          <w:rFonts w:eastAsia="Times New Roman" w:cstheme="minorHAnsi"/>
          <w:szCs w:val="24"/>
        </w:rPr>
      </w:pPr>
      <w:r>
        <w:rPr>
          <w:rFonts w:eastAsia="Times New Roman" w:cstheme="minorHAnsi"/>
          <w:szCs w:val="24"/>
        </w:rPr>
        <w:t>IPO</w:t>
      </w:r>
      <w:r w:rsidR="00832ABD">
        <w:rPr>
          <w:rFonts w:eastAsia="Times New Roman" w:cstheme="minorHAnsi"/>
          <w:szCs w:val="24"/>
        </w:rPr>
        <w:t>PIF would like to hear the p</w:t>
      </w:r>
      <w:r w:rsidR="009B455C" w:rsidRPr="00832ABD">
        <w:rPr>
          <w:rFonts w:eastAsia="Times New Roman" w:cstheme="minorHAnsi"/>
          <w:szCs w:val="24"/>
        </w:rPr>
        <w:t>ros/cons of various implementation structures.</w:t>
      </w:r>
    </w:p>
    <w:p w14:paraId="5E86F6E6" w14:textId="59119C28" w:rsidR="00FA0956" w:rsidRDefault="00FA0956" w:rsidP="00506356">
      <w:pPr>
        <w:pStyle w:val="ListParagraph"/>
        <w:spacing w:after="240" w:line="240" w:lineRule="auto"/>
        <w:contextualSpacing w:val="0"/>
        <w:rPr>
          <w:rFonts w:eastAsia="Times New Roman" w:cstheme="minorHAnsi"/>
          <w:szCs w:val="24"/>
        </w:rPr>
      </w:pPr>
      <w:r>
        <w:rPr>
          <w:rFonts w:eastAsia="Times New Roman" w:cstheme="minorHAnsi"/>
          <w:b/>
          <w:bCs/>
          <w:szCs w:val="24"/>
        </w:rPr>
        <w:t>e) What other structures outside of a Fund-of-One would IPOPIF consider?</w:t>
      </w:r>
    </w:p>
    <w:p w14:paraId="1172F1A2" w14:textId="65D0C08B" w:rsidR="00FA0956" w:rsidRPr="00FA0956" w:rsidRDefault="009B455C" w:rsidP="00506356">
      <w:pPr>
        <w:pStyle w:val="ListParagraph"/>
        <w:spacing w:after="240" w:line="240" w:lineRule="auto"/>
        <w:contextualSpacing w:val="0"/>
        <w:rPr>
          <w:rFonts w:eastAsia="Times New Roman" w:cstheme="minorHAnsi"/>
          <w:szCs w:val="24"/>
        </w:rPr>
      </w:pPr>
      <w:r>
        <w:rPr>
          <w:rFonts w:eastAsia="Times New Roman" w:cstheme="minorHAnsi"/>
          <w:szCs w:val="24"/>
        </w:rPr>
        <w:t xml:space="preserve">IPOPIF is open to any structure that can implement this platform as discussed in the Scope of Services including Search Preferences. </w:t>
      </w:r>
    </w:p>
    <w:p w14:paraId="61BA23D3" w14:textId="7CCF397F" w:rsidR="0049698F" w:rsidRDefault="0049698F" w:rsidP="00DA4E06">
      <w:pPr>
        <w:ind w:left="720" w:hanging="720"/>
        <w:rPr>
          <w:b/>
          <w:bCs/>
          <w:sz w:val="22"/>
        </w:rPr>
      </w:pPr>
      <w:r>
        <w:rPr>
          <w:b/>
          <w:bCs/>
          <w:sz w:val="22"/>
        </w:rPr>
        <w:tab/>
      </w:r>
    </w:p>
    <w:p w14:paraId="4D354520" w14:textId="77777777" w:rsidR="00B238F4" w:rsidRDefault="00B238F4" w:rsidP="00F92814">
      <w:pPr>
        <w:spacing w:line="240" w:lineRule="auto"/>
        <w:rPr>
          <w:rFonts w:cstheme="minorHAnsi"/>
          <w:b/>
          <w:bCs/>
          <w:szCs w:val="24"/>
        </w:rPr>
      </w:pPr>
    </w:p>
    <w:sectPr w:rsidR="00B238F4" w:rsidSect="00C141EF">
      <w:headerReference w:type="first" r:id="rId11"/>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31F5" w14:textId="77777777" w:rsidR="00FC7626" w:rsidRDefault="00FC7626" w:rsidP="00575E3C">
      <w:pPr>
        <w:spacing w:line="240" w:lineRule="auto"/>
      </w:pPr>
      <w:r>
        <w:separator/>
      </w:r>
    </w:p>
  </w:endnote>
  <w:endnote w:type="continuationSeparator" w:id="0">
    <w:p w14:paraId="0198ECAC" w14:textId="77777777" w:rsidR="00FC7626" w:rsidRDefault="00FC7626" w:rsidP="00575E3C">
      <w:pPr>
        <w:spacing w:line="240" w:lineRule="auto"/>
      </w:pPr>
      <w:r>
        <w:continuationSeparator/>
      </w:r>
    </w:p>
  </w:endnote>
  <w:endnote w:type="continuationNotice" w:id="1">
    <w:p w14:paraId="6AA28233" w14:textId="77777777" w:rsidR="00FC7626" w:rsidRDefault="00FC7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4D8B" w14:textId="77777777" w:rsidR="00FC7626" w:rsidRDefault="00FC7626" w:rsidP="00575E3C">
      <w:pPr>
        <w:spacing w:line="240" w:lineRule="auto"/>
      </w:pPr>
      <w:r>
        <w:separator/>
      </w:r>
    </w:p>
  </w:footnote>
  <w:footnote w:type="continuationSeparator" w:id="0">
    <w:p w14:paraId="7622B827" w14:textId="77777777" w:rsidR="00FC7626" w:rsidRDefault="00FC7626" w:rsidP="00575E3C">
      <w:pPr>
        <w:spacing w:line="240" w:lineRule="auto"/>
      </w:pPr>
      <w:r>
        <w:continuationSeparator/>
      </w:r>
    </w:p>
  </w:footnote>
  <w:footnote w:type="continuationNotice" w:id="1">
    <w:p w14:paraId="689998C5" w14:textId="77777777" w:rsidR="00FC7626" w:rsidRDefault="00FC76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94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56D"/>
    <w:rsid w:val="000017F4"/>
    <w:rsid w:val="00001D31"/>
    <w:rsid w:val="00004A02"/>
    <w:rsid w:val="00004E2B"/>
    <w:rsid w:val="00005831"/>
    <w:rsid w:val="00005FF9"/>
    <w:rsid w:val="00006399"/>
    <w:rsid w:val="000072AE"/>
    <w:rsid w:val="000105DA"/>
    <w:rsid w:val="00011D03"/>
    <w:rsid w:val="000123FC"/>
    <w:rsid w:val="000140BA"/>
    <w:rsid w:val="00014349"/>
    <w:rsid w:val="00015414"/>
    <w:rsid w:val="00015BF5"/>
    <w:rsid w:val="00016767"/>
    <w:rsid w:val="00017945"/>
    <w:rsid w:val="00023909"/>
    <w:rsid w:val="0002452B"/>
    <w:rsid w:val="00024EA8"/>
    <w:rsid w:val="00026A10"/>
    <w:rsid w:val="000308A6"/>
    <w:rsid w:val="00031298"/>
    <w:rsid w:val="000330F8"/>
    <w:rsid w:val="0003448F"/>
    <w:rsid w:val="00034BF6"/>
    <w:rsid w:val="000356C2"/>
    <w:rsid w:val="0004024C"/>
    <w:rsid w:val="00040B54"/>
    <w:rsid w:val="000416C5"/>
    <w:rsid w:val="0004203A"/>
    <w:rsid w:val="00042832"/>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651B"/>
    <w:rsid w:val="0008683F"/>
    <w:rsid w:val="00087FED"/>
    <w:rsid w:val="0009031A"/>
    <w:rsid w:val="00091983"/>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5DAB"/>
    <w:rsid w:val="000F682D"/>
    <w:rsid w:val="000F6FC2"/>
    <w:rsid w:val="000F7EAD"/>
    <w:rsid w:val="000F7FF1"/>
    <w:rsid w:val="00101F32"/>
    <w:rsid w:val="001036E4"/>
    <w:rsid w:val="0010494E"/>
    <w:rsid w:val="001053E8"/>
    <w:rsid w:val="00105C15"/>
    <w:rsid w:val="001063D6"/>
    <w:rsid w:val="00107691"/>
    <w:rsid w:val="0011175E"/>
    <w:rsid w:val="00111B63"/>
    <w:rsid w:val="001120C8"/>
    <w:rsid w:val="00113194"/>
    <w:rsid w:val="00113FF7"/>
    <w:rsid w:val="001141A3"/>
    <w:rsid w:val="00116118"/>
    <w:rsid w:val="00116224"/>
    <w:rsid w:val="001172D5"/>
    <w:rsid w:val="00117E23"/>
    <w:rsid w:val="00121928"/>
    <w:rsid w:val="0012195E"/>
    <w:rsid w:val="0012222B"/>
    <w:rsid w:val="00122380"/>
    <w:rsid w:val="001254BF"/>
    <w:rsid w:val="0012590D"/>
    <w:rsid w:val="001300D3"/>
    <w:rsid w:val="00134918"/>
    <w:rsid w:val="001355FC"/>
    <w:rsid w:val="00135651"/>
    <w:rsid w:val="00136306"/>
    <w:rsid w:val="00136CAA"/>
    <w:rsid w:val="001376AF"/>
    <w:rsid w:val="00137EBF"/>
    <w:rsid w:val="0014154A"/>
    <w:rsid w:val="00141578"/>
    <w:rsid w:val="00141B37"/>
    <w:rsid w:val="001426D5"/>
    <w:rsid w:val="00142B45"/>
    <w:rsid w:val="0014333C"/>
    <w:rsid w:val="00144080"/>
    <w:rsid w:val="0014521E"/>
    <w:rsid w:val="00146993"/>
    <w:rsid w:val="00150BDC"/>
    <w:rsid w:val="00153C79"/>
    <w:rsid w:val="0015625A"/>
    <w:rsid w:val="001575E4"/>
    <w:rsid w:val="00160600"/>
    <w:rsid w:val="001615D5"/>
    <w:rsid w:val="00163603"/>
    <w:rsid w:val="001645AE"/>
    <w:rsid w:val="0016466C"/>
    <w:rsid w:val="001648FF"/>
    <w:rsid w:val="0016609C"/>
    <w:rsid w:val="00166782"/>
    <w:rsid w:val="00166BA2"/>
    <w:rsid w:val="001679A3"/>
    <w:rsid w:val="001703FC"/>
    <w:rsid w:val="00170B9B"/>
    <w:rsid w:val="00171698"/>
    <w:rsid w:val="00171988"/>
    <w:rsid w:val="00173223"/>
    <w:rsid w:val="001760A0"/>
    <w:rsid w:val="00176796"/>
    <w:rsid w:val="00177823"/>
    <w:rsid w:val="001779A3"/>
    <w:rsid w:val="00180D0D"/>
    <w:rsid w:val="001838FD"/>
    <w:rsid w:val="00183ABA"/>
    <w:rsid w:val="0018409E"/>
    <w:rsid w:val="00184816"/>
    <w:rsid w:val="001849C8"/>
    <w:rsid w:val="00184CAC"/>
    <w:rsid w:val="00184F02"/>
    <w:rsid w:val="0018774D"/>
    <w:rsid w:val="00191096"/>
    <w:rsid w:val="00191548"/>
    <w:rsid w:val="00191957"/>
    <w:rsid w:val="00191A95"/>
    <w:rsid w:val="001929EA"/>
    <w:rsid w:val="00194364"/>
    <w:rsid w:val="00194AC9"/>
    <w:rsid w:val="00195766"/>
    <w:rsid w:val="00196AB7"/>
    <w:rsid w:val="00197FDB"/>
    <w:rsid w:val="001A1590"/>
    <w:rsid w:val="001A214F"/>
    <w:rsid w:val="001A2CD2"/>
    <w:rsid w:val="001A347A"/>
    <w:rsid w:val="001A484F"/>
    <w:rsid w:val="001A498C"/>
    <w:rsid w:val="001A4BE9"/>
    <w:rsid w:val="001A5492"/>
    <w:rsid w:val="001A5678"/>
    <w:rsid w:val="001A5F48"/>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D0184"/>
    <w:rsid w:val="001D0EA6"/>
    <w:rsid w:val="001D2204"/>
    <w:rsid w:val="001D29FD"/>
    <w:rsid w:val="001D3805"/>
    <w:rsid w:val="001D3EE2"/>
    <w:rsid w:val="001D64E6"/>
    <w:rsid w:val="001D66C6"/>
    <w:rsid w:val="001E2D16"/>
    <w:rsid w:val="001E2F3D"/>
    <w:rsid w:val="001E321C"/>
    <w:rsid w:val="001E4206"/>
    <w:rsid w:val="001E4642"/>
    <w:rsid w:val="001E4BAB"/>
    <w:rsid w:val="001E5993"/>
    <w:rsid w:val="001E6BF3"/>
    <w:rsid w:val="001F3BC6"/>
    <w:rsid w:val="001F42F0"/>
    <w:rsid w:val="001F6D1C"/>
    <w:rsid w:val="001F787B"/>
    <w:rsid w:val="001F78BB"/>
    <w:rsid w:val="001F7972"/>
    <w:rsid w:val="00202AD4"/>
    <w:rsid w:val="00202AFD"/>
    <w:rsid w:val="002037D3"/>
    <w:rsid w:val="00203B52"/>
    <w:rsid w:val="00204A19"/>
    <w:rsid w:val="002050FD"/>
    <w:rsid w:val="00205E0E"/>
    <w:rsid w:val="00205FF0"/>
    <w:rsid w:val="002078DC"/>
    <w:rsid w:val="0021019C"/>
    <w:rsid w:val="00210CEC"/>
    <w:rsid w:val="00211D84"/>
    <w:rsid w:val="002126DE"/>
    <w:rsid w:val="00212879"/>
    <w:rsid w:val="0021302C"/>
    <w:rsid w:val="00213CF7"/>
    <w:rsid w:val="00213FAA"/>
    <w:rsid w:val="00214758"/>
    <w:rsid w:val="00214CBB"/>
    <w:rsid w:val="002163F6"/>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5261"/>
    <w:rsid w:val="002474C4"/>
    <w:rsid w:val="00251281"/>
    <w:rsid w:val="0025152E"/>
    <w:rsid w:val="0025236F"/>
    <w:rsid w:val="00252750"/>
    <w:rsid w:val="0025305E"/>
    <w:rsid w:val="00255B1A"/>
    <w:rsid w:val="002575E4"/>
    <w:rsid w:val="00260CB0"/>
    <w:rsid w:val="002632ED"/>
    <w:rsid w:val="002637AC"/>
    <w:rsid w:val="00263AC1"/>
    <w:rsid w:val="00263F1D"/>
    <w:rsid w:val="002655D6"/>
    <w:rsid w:val="002673CC"/>
    <w:rsid w:val="00267BAB"/>
    <w:rsid w:val="0027078A"/>
    <w:rsid w:val="00270E5D"/>
    <w:rsid w:val="002710AC"/>
    <w:rsid w:val="0027227D"/>
    <w:rsid w:val="0027300C"/>
    <w:rsid w:val="0027356E"/>
    <w:rsid w:val="0027369E"/>
    <w:rsid w:val="002736D3"/>
    <w:rsid w:val="00273BC7"/>
    <w:rsid w:val="00275789"/>
    <w:rsid w:val="00276700"/>
    <w:rsid w:val="00276BB2"/>
    <w:rsid w:val="0028014F"/>
    <w:rsid w:val="0028156F"/>
    <w:rsid w:val="002821ED"/>
    <w:rsid w:val="002821F3"/>
    <w:rsid w:val="00282549"/>
    <w:rsid w:val="00282DFC"/>
    <w:rsid w:val="002842EC"/>
    <w:rsid w:val="0028622C"/>
    <w:rsid w:val="002878AD"/>
    <w:rsid w:val="00290194"/>
    <w:rsid w:val="0029083E"/>
    <w:rsid w:val="002913EF"/>
    <w:rsid w:val="002919E6"/>
    <w:rsid w:val="00291C34"/>
    <w:rsid w:val="00291C3F"/>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357F"/>
    <w:rsid w:val="002C360F"/>
    <w:rsid w:val="002C38CC"/>
    <w:rsid w:val="002C3917"/>
    <w:rsid w:val="002C3F6B"/>
    <w:rsid w:val="002C551F"/>
    <w:rsid w:val="002C6535"/>
    <w:rsid w:val="002C6AEA"/>
    <w:rsid w:val="002C704B"/>
    <w:rsid w:val="002C7074"/>
    <w:rsid w:val="002C7616"/>
    <w:rsid w:val="002D1748"/>
    <w:rsid w:val="002D33DD"/>
    <w:rsid w:val="002D54BB"/>
    <w:rsid w:val="002D6DB8"/>
    <w:rsid w:val="002D7938"/>
    <w:rsid w:val="002D7DA9"/>
    <w:rsid w:val="002E0A73"/>
    <w:rsid w:val="002E3496"/>
    <w:rsid w:val="002E3E2B"/>
    <w:rsid w:val="002F0B6F"/>
    <w:rsid w:val="002F1FB6"/>
    <w:rsid w:val="002F2A37"/>
    <w:rsid w:val="002F4E8E"/>
    <w:rsid w:val="002F58B2"/>
    <w:rsid w:val="002F6100"/>
    <w:rsid w:val="002F6FA5"/>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2091"/>
    <w:rsid w:val="0032216A"/>
    <w:rsid w:val="00322353"/>
    <w:rsid w:val="003231E3"/>
    <w:rsid w:val="0032373D"/>
    <w:rsid w:val="00324794"/>
    <w:rsid w:val="00324C87"/>
    <w:rsid w:val="00324D66"/>
    <w:rsid w:val="003252C6"/>
    <w:rsid w:val="00325D58"/>
    <w:rsid w:val="00327F85"/>
    <w:rsid w:val="00330548"/>
    <w:rsid w:val="00330E66"/>
    <w:rsid w:val="00331BA5"/>
    <w:rsid w:val="003322F0"/>
    <w:rsid w:val="003328B4"/>
    <w:rsid w:val="0033347B"/>
    <w:rsid w:val="003340B6"/>
    <w:rsid w:val="00334C48"/>
    <w:rsid w:val="003356B0"/>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287B"/>
    <w:rsid w:val="00352AAF"/>
    <w:rsid w:val="003537E5"/>
    <w:rsid w:val="003540B2"/>
    <w:rsid w:val="00355F64"/>
    <w:rsid w:val="00356200"/>
    <w:rsid w:val="00356ECD"/>
    <w:rsid w:val="003601F6"/>
    <w:rsid w:val="00361CD6"/>
    <w:rsid w:val="00362AB6"/>
    <w:rsid w:val="00363A9A"/>
    <w:rsid w:val="00365462"/>
    <w:rsid w:val="00365691"/>
    <w:rsid w:val="0036608B"/>
    <w:rsid w:val="00370269"/>
    <w:rsid w:val="00370890"/>
    <w:rsid w:val="00372898"/>
    <w:rsid w:val="003728D0"/>
    <w:rsid w:val="0037393D"/>
    <w:rsid w:val="00375AD7"/>
    <w:rsid w:val="00375DDF"/>
    <w:rsid w:val="003769F0"/>
    <w:rsid w:val="003807B8"/>
    <w:rsid w:val="003814EE"/>
    <w:rsid w:val="00381D45"/>
    <w:rsid w:val="003829C3"/>
    <w:rsid w:val="00382C73"/>
    <w:rsid w:val="00385738"/>
    <w:rsid w:val="00385AA7"/>
    <w:rsid w:val="00385E3A"/>
    <w:rsid w:val="0038666E"/>
    <w:rsid w:val="00386A3F"/>
    <w:rsid w:val="003902A4"/>
    <w:rsid w:val="00390A79"/>
    <w:rsid w:val="00390E0C"/>
    <w:rsid w:val="003914F3"/>
    <w:rsid w:val="003916BF"/>
    <w:rsid w:val="00391AA9"/>
    <w:rsid w:val="00393DC9"/>
    <w:rsid w:val="00395273"/>
    <w:rsid w:val="00397357"/>
    <w:rsid w:val="003973D6"/>
    <w:rsid w:val="003A1241"/>
    <w:rsid w:val="003A1A8E"/>
    <w:rsid w:val="003A1CAB"/>
    <w:rsid w:val="003A1D5E"/>
    <w:rsid w:val="003A3A02"/>
    <w:rsid w:val="003A43C8"/>
    <w:rsid w:val="003A4886"/>
    <w:rsid w:val="003A53A5"/>
    <w:rsid w:val="003A58A8"/>
    <w:rsid w:val="003A609B"/>
    <w:rsid w:val="003A6846"/>
    <w:rsid w:val="003A71F6"/>
    <w:rsid w:val="003B44AE"/>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752"/>
    <w:rsid w:val="00406764"/>
    <w:rsid w:val="00406E79"/>
    <w:rsid w:val="00406EA8"/>
    <w:rsid w:val="00406F74"/>
    <w:rsid w:val="00406FD5"/>
    <w:rsid w:val="00407074"/>
    <w:rsid w:val="00407158"/>
    <w:rsid w:val="004072E1"/>
    <w:rsid w:val="00411D2E"/>
    <w:rsid w:val="004126A0"/>
    <w:rsid w:val="00414D2C"/>
    <w:rsid w:val="004152D6"/>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80DBB"/>
    <w:rsid w:val="0048104A"/>
    <w:rsid w:val="00481E4B"/>
    <w:rsid w:val="00481FF3"/>
    <w:rsid w:val="00482274"/>
    <w:rsid w:val="004824E5"/>
    <w:rsid w:val="0048267D"/>
    <w:rsid w:val="00482F0C"/>
    <w:rsid w:val="00483C41"/>
    <w:rsid w:val="00483DF7"/>
    <w:rsid w:val="004844C8"/>
    <w:rsid w:val="00487DDF"/>
    <w:rsid w:val="00490DEC"/>
    <w:rsid w:val="00493221"/>
    <w:rsid w:val="00494A17"/>
    <w:rsid w:val="004951BC"/>
    <w:rsid w:val="00495997"/>
    <w:rsid w:val="0049698F"/>
    <w:rsid w:val="00496AD0"/>
    <w:rsid w:val="0049745B"/>
    <w:rsid w:val="004975A2"/>
    <w:rsid w:val="004A0026"/>
    <w:rsid w:val="004A2EB8"/>
    <w:rsid w:val="004A45FA"/>
    <w:rsid w:val="004A5185"/>
    <w:rsid w:val="004A7026"/>
    <w:rsid w:val="004A7167"/>
    <w:rsid w:val="004A7820"/>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7983"/>
    <w:rsid w:val="004E009B"/>
    <w:rsid w:val="004E00B4"/>
    <w:rsid w:val="004E058F"/>
    <w:rsid w:val="004E0C25"/>
    <w:rsid w:val="004E115B"/>
    <w:rsid w:val="004E1B7B"/>
    <w:rsid w:val="004E29A9"/>
    <w:rsid w:val="004E31A7"/>
    <w:rsid w:val="004E473D"/>
    <w:rsid w:val="004E4AED"/>
    <w:rsid w:val="004E5905"/>
    <w:rsid w:val="004E5E58"/>
    <w:rsid w:val="004E73B0"/>
    <w:rsid w:val="004F0257"/>
    <w:rsid w:val="004F0A4A"/>
    <w:rsid w:val="004F0A9D"/>
    <w:rsid w:val="004F2BEC"/>
    <w:rsid w:val="004F2E55"/>
    <w:rsid w:val="004F313F"/>
    <w:rsid w:val="004F51D8"/>
    <w:rsid w:val="004F5E87"/>
    <w:rsid w:val="004F7C9A"/>
    <w:rsid w:val="0050248D"/>
    <w:rsid w:val="00503D97"/>
    <w:rsid w:val="005046B4"/>
    <w:rsid w:val="00506356"/>
    <w:rsid w:val="00506794"/>
    <w:rsid w:val="00510799"/>
    <w:rsid w:val="0051373F"/>
    <w:rsid w:val="00513FFD"/>
    <w:rsid w:val="00515F06"/>
    <w:rsid w:val="005170E9"/>
    <w:rsid w:val="00517334"/>
    <w:rsid w:val="00521A6E"/>
    <w:rsid w:val="00523204"/>
    <w:rsid w:val="005256AD"/>
    <w:rsid w:val="00526843"/>
    <w:rsid w:val="00526F5D"/>
    <w:rsid w:val="00527235"/>
    <w:rsid w:val="005274B7"/>
    <w:rsid w:val="00530073"/>
    <w:rsid w:val="0053203D"/>
    <w:rsid w:val="00537982"/>
    <w:rsid w:val="00540D96"/>
    <w:rsid w:val="005411CC"/>
    <w:rsid w:val="0054165A"/>
    <w:rsid w:val="0054291D"/>
    <w:rsid w:val="0054339A"/>
    <w:rsid w:val="00543FFB"/>
    <w:rsid w:val="00545108"/>
    <w:rsid w:val="005469CC"/>
    <w:rsid w:val="00550104"/>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51FC"/>
    <w:rsid w:val="00565261"/>
    <w:rsid w:val="00570B6D"/>
    <w:rsid w:val="00571257"/>
    <w:rsid w:val="005735C8"/>
    <w:rsid w:val="00574538"/>
    <w:rsid w:val="00575E3C"/>
    <w:rsid w:val="005804D2"/>
    <w:rsid w:val="00580E02"/>
    <w:rsid w:val="00581078"/>
    <w:rsid w:val="005812C6"/>
    <w:rsid w:val="005815C8"/>
    <w:rsid w:val="00581BDC"/>
    <w:rsid w:val="00582005"/>
    <w:rsid w:val="005825BE"/>
    <w:rsid w:val="00583D65"/>
    <w:rsid w:val="00585A4D"/>
    <w:rsid w:val="00585B22"/>
    <w:rsid w:val="00585B41"/>
    <w:rsid w:val="00587575"/>
    <w:rsid w:val="00592408"/>
    <w:rsid w:val="00592A7D"/>
    <w:rsid w:val="005938F8"/>
    <w:rsid w:val="00593C54"/>
    <w:rsid w:val="005945A5"/>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493"/>
    <w:rsid w:val="005C2A9A"/>
    <w:rsid w:val="005C2CE1"/>
    <w:rsid w:val="005C4917"/>
    <w:rsid w:val="005C5281"/>
    <w:rsid w:val="005C59EF"/>
    <w:rsid w:val="005C5B3F"/>
    <w:rsid w:val="005C5C53"/>
    <w:rsid w:val="005C5F87"/>
    <w:rsid w:val="005C6937"/>
    <w:rsid w:val="005C6F65"/>
    <w:rsid w:val="005C7E66"/>
    <w:rsid w:val="005D443E"/>
    <w:rsid w:val="005D515D"/>
    <w:rsid w:val="005D6854"/>
    <w:rsid w:val="005D76FF"/>
    <w:rsid w:val="005D7F2A"/>
    <w:rsid w:val="005E0B83"/>
    <w:rsid w:val="005E2FD0"/>
    <w:rsid w:val="005E3581"/>
    <w:rsid w:val="005E5307"/>
    <w:rsid w:val="005E6A9D"/>
    <w:rsid w:val="005E7588"/>
    <w:rsid w:val="005E7DA1"/>
    <w:rsid w:val="005F1381"/>
    <w:rsid w:val="005F1402"/>
    <w:rsid w:val="005F3A59"/>
    <w:rsid w:val="005F4ADE"/>
    <w:rsid w:val="005F4F73"/>
    <w:rsid w:val="005F66E8"/>
    <w:rsid w:val="005F6775"/>
    <w:rsid w:val="00601092"/>
    <w:rsid w:val="00601146"/>
    <w:rsid w:val="00603E87"/>
    <w:rsid w:val="00604239"/>
    <w:rsid w:val="00604944"/>
    <w:rsid w:val="00605CBF"/>
    <w:rsid w:val="00605F97"/>
    <w:rsid w:val="00606017"/>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5032C"/>
    <w:rsid w:val="00650619"/>
    <w:rsid w:val="0065334A"/>
    <w:rsid w:val="00653BCE"/>
    <w:rsid w:val="00654865"/>
    <w:rsid w:val="00654C7A"/>
    <w:rsid w:val="00660897"/>
    <w:rsid w:val="00662D7A"/>
    <w:rsid w:val="00662DC5"/>
    <w:rsid w:val="00662F6F"/>
    <w:rsid w:val="00663C01"/>
    <w:rsid w:val="00664273"/>
    <w:rsid w:val="00665155"/>
    <w:rsid w:val="006721C7"/>
    <w:rsid w:val="0067268D"/>
    <w:rsid w:val="006740D9"/>
    <w:rsid w:val="0067447E"/>
    <w:rsid w:val="00675C44"/>
    <w:rsid w:val="00675E9D"/>
    <w:rsid w:val="00676214"/>
    <w:rsid w:val="006762D3"/>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C07D7"/>
    <w:rsid w:val="006C23A9"/>
    <w:rsid w:val="006C2415"/>
    <w:rsid w:val="006C3E07"/>
    <w:rsid w:val="006C608F"/>
    <w:rsid w:val="006C674E"/>
    <w:rsid w:val="006C7209"/>
    <w:rsid w:val="006C7571"/>
    <w:rsid w:val="006C7ED1"/>
    <w:rsid w:val="006D1438"/>
    <w:rsid w:val="006D15EC"/>
    <w:rsid w:val="006D36AA"/>
    <w:rsid w:val="006D447A"/>
    <w:rsid w:val="006D53DC"/>
    <w:rsid w:val="006D5C26"/>
    <w:rsid w:val="006D76D9"/>
    <w:rsid w:val="006D76E0"/>
    <w:rsid w:val="006D7B0F"/>
    <w:rsid w:val="006E12AE"/>
    <w:rsid w:val="006E5315"/>
    <w:rsid w:val="006E5C5F"/>
    <w:rsid w:val="006E62A4"/>
    <w:rsid w:val="006E7F41"/>
    <w:rsid w:val="006E7F88"/>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580E"/>
    <w:rsid w:val="0075008A"/>
    <w:rsid w:val="007506F7"/>
    <w:rsid w:val="007513B6"/>
    <w:rsid w:val="007516A9"/>
    <w:rsid w:val="00752223"/>
    <w:rsid w:val="00752579"/>
    <w:rsid w:val="00753196"/>
    <w:rsid w:val="007570C4"/>
    <w:rsid w:val="00761CBD"/>
    <w:rsid w:val="00761FFC"/>
    <w:rsid w:val="00763712"/>
    <w:rsid w:val="00763FD2"/>
    <w:rsid w:val="00764D42"/>
    <w:rsid w:val="00764D8C"/>
    <w:rsid w:val="00765158"/>
    <w:rsid w:val="00770067"/>
    <w:rsid w:val="00770275"/>
    <w:rsid w:val="0077076A"/>
    <w:rsid w:val="007708DF"/>
    <w:rsid w:val="0077106E"/>
    <w:rsid w:val="00773AA4"/>
    <w:rsid w:val="00773F14"/>
    <w:rsid w:val="00774B78"/>
    <w:rsid w:val="00775281"/>
    <w:rsid w:val="00775DB8"/>
    <w:rsid w:val="00776013"/>
    <w:rsid w:val="0078032A"/>
    <w:rsid w:val="00780821"/>
    <w:rsid w:val="00780CDA"/>
    <w:rsid w:val="007820C5"/>
    <w:rsid w:val="00783F5A"/>
    <w:rsid w:val="00784BF1"/>
    <w:rsid w:val="00784BFE"/>
    <w:rsid w:val="007866E8"/>
    <w:rsid w:val="00790A8C"/>
    <w:rsid w:val="00792351"/>
    <w:rsid w:val="00792A56"/>
    <w:rsid w:val="00796163"/>
    <w:rsid w:val="00796B32"/>
    <w:rsid w:val="007A0661"/>
    <w:rsid w:val="007A06C1"/>
    <w:rsid w:val="007A0BBB"/>
    <w:rsid w:val="007A2A0B"/>
    <w:rsid w:val="007A3448"/>
    <w:rsid w:val="007A39C9"/>
    <w:rsid w:val="007A3B89"/>
    <w:rsid w:val="007A5344"/>
    <w:rsid w:val="007A5916"/>
    <w:rsid w:val="007B06FD"/>
    <w:rsid w:val="007B0F74"/>
    <w:rsid w:val="007B1A2F"/>
    <w:rsid w:val="007B1B96"/>
    <w:rsid w:val="007C127F"/>
    <w:rsid w:val="007C14A3"/>
    <w:rsid w:val="007C19D7"/>
    <w:rsid w:val="007C27CF"/>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F2E60"/>
    <w:rsid w:val="007F3F52"/>
    <w:rsid w:val="007F46CF"/>
    <w:rsid w:val="007F557E"/>
    <w:rsid w:val="007F56E8"/>
    <w:rsid w:val="007F5DEE"/>
    <w:rsid w:val="007F6478"/>
    <w:rsid w:val="007F6618"/>
    <w:rsid w:val="007F77BA"/>
    <w:rsid w:val="007F7D47"/>
    <w:rsid w:val="008006ED"/>
    <w:rsid w:val="00800A6D"/>
    <w:rsid w:val="0080142B"/>
    <w:rsid w:val="00801E81"/>
    <w:rsid w:val="008024AD"/>
    <w:rsid w:val="008032D6"/>
    <w:rsid w:val="00805031"/>
    <w:rsid w:val="00807462"/>
    <w:rsid w:val="00810789"/>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52EBE"/>
    <w:rsid w:val="008537E4"/>
    <w:rsid w:val="008540E3"/>
    <w:rsid w:val="008541B0"/>
    <w:rsid w:val="00855AD2"/>
    <w:rsid w:val="0085794D"/>
    <w:rsid w:val="00857E62"/>
    <w:rsid w:val="00857FB9"/>
    <w:rsid w:val="008609AF"/>
    <w:rsid w:val="00861887"/>
    <w:rsid w:val="008642C1"/>
    <w:rsid w:val="00865521"/>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66B0"/>
    <w:rsid w:val="00897EAE"/>
    <w:rsid w:val="008A0DFD"/>
    <w:rsid w:val="008A1A6A"/>
    <w:rsid w:val="008A56C4"/>
    <w:rsid w:val="008B0750"/>
    <w:rsid w:val="008B14DF"/>
    <w:rsid w:val="008B22CF"/>
    <w:rsid w:val="008B26CE"/>
    <w:rsid w:val="008B4D3D"/>
    <w:rsid w:val="008B681A"/>
    <w:rsid w:val="008B69DE"/>
    <w:rsid w:val="008B7CDA"/>
    <w:rsid w:val="008B7D6D"/>
    <w:rsid w:val="008C0A52"/>
    <w:rsid w:val="008C158F"/>
    <w:rsid w:val="008C1B98"/>
    <w:rsid w:val="008C2028"/>
    <w:rsid w:val="008C2A0E"/>
    <w:rsid w:val="008C3905"/>
    <w:rsid w:val="008C4F73"/>
    <w:rsid w:val="008C5C2C"/>
    <w:rsid w:val="008C5F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52"/>
    <w:rsid w:val="008E7287"/>
    <w:rsid w:val="008E7942"/>
    <w:rsid w:val="008F1D0C"/>
    <w:rsid w:val="008F58AD"/>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4014"/>
    <w:rsid w:val="00915621"/>
    <w:rsid w:val="00915BCB"/>
    <w:rsid w:val="009167F4"/>
    <w:rsid w:val="00916EAF"/>
    <w:rsid w:val="00917EBA"/>
    <w:rsid w:val="00922BD8"/>
    <w:rsid w:val="00922E1C"/>
    <w:rsid w:val="00925238"/>
    <w:rsid w:val="009268BF"/>
    <w:rsid w:val="009268D2"/>
    <w:rsid w:val="00926DEC"/>
    <w:rsid w:val="00927BC2"/>
    <w:rsid w:val="009302DB"/>
    <w:rsid w:val="00931A4B"/>
    <w:rsid w:val="00931CF9"/>
    <w:rsid w:val="00931D98"/>
    <w:rsid w:val="00935359"/>
    <w:rsid w:val="0093657D"/>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7310F"/>
    <w:rsid w:val="00973326"/>
    <w:rsid w:val="00974481"/>
    <w:rsid w:val="00976516"/>
    <w:rsid w:val="00976DB2"/>
    <w:rsid w:val="00976E2E"/>
    <w:rsid w:val="00977B2A"/>
    <w:rsid w:val="00977B76"/>
    <w:rsid w:val="0098026A"/>
    <w:rsid w:val="00984E9F"/>
    <w:rsid w:val="00985AA9"/>
    <w:rsid w:val="00985EC9"/>
    <w:rsid w:val="00986528"/>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7355"/>
    <w:rsid w:val="009A7882"/>
    <w:rsid w:val="009B1613"/>
    <w:rsid w:val="009B1AE5"/>
    <w:rsid w:val="009B3116"/>
    <w:rsid w:val="009B455C"/>
    <w:rsid w:val="009B4E61"/>
    <w:rsid w:val="009B52CF"/>
    <w:rsid w:val="009B5730"/>
    <w:rsid w:val="009B6C18"/>
    <w:rsid w:val="009B7211"/>
    <w:rsid w:val="009B7A89"/>
    <w:rsid w:val="009C0B3D"/>
    <w:rsid w:val="009C164D"/>
    <w:rsid w:val="009C20B0"/>
    <w:rsid w:val="009C2A75"/>
    <w:rsid w:val="009C2C36"/>
    <w:rsid w:val="009C2EC9"/>
    <w:rsid w:val="009C3971"/>
    <w:rsid w:val="009C4E86"/>
    <w:rsid w:val="009C5898"/>
    <w:rsid w:val="009C6075"/>
    <w:rsid w:val="009C626F"/>
    <w:rsid w:val="009C6B29"/>
    <w:rsid w:val="009C7221"/>
    <w:rsid w:val="009D0291"/>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F2C3F"/>
    <w:rsid w:val="009F4905"/>
    <w:rsid w:val="009F5181"/>
    <w:rsid w:val="009F668E"/>
    <w:rsid w:val="009F6BD4"/>
    <w:rsid w:val="009F6D97"/>
    <w:rsid w:val="009F6E5B"/>
    <w:rsid w:val="009F729E"/>
    <w:rsid w:val="00A00C33"/>
    <w:rsid w:val="00A02A6F"/>
    <w:rsid w:val="00A036B6"/>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7029"/>
    <w:rsid w:val="00A67563"/>
    <w:rsid w:val="00A67FDA"/>
    <w:rsid w:val="00A70579"/>
    <w:rsid w:val="00A70879"/>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14BD"/>
    <w:rsid w:val="00AC214C"/>
    <w:rsid w:val="00AC4B05"/>
    <w:rsid w:val="00AC50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7F2E"/>
    <w:rsid w:val="00B40D33"/>
    <w:rsid w:val="00B41622"/>
    <w:rsid w:val="00B41F7F"/>
    <w:rsid w:val="00B4246C"/>
    <w:rsid w:val="00B43857"/>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B6A"/>
    <w:rsid w:val="00B97ABD"/>
    <w:rsid w:val="00B97C02"/>
    <w:rsid w:val="00BA11E1"/>
    <w:rsid w:val="00BA2406"/>
    <w:rsid w:val="00BA29CE"/>
    <w:rsid w:val="00BA2DE3"/>
    <w:rsid w:val="00BA4938"/>
    <w:rsid w:val="00BA4FE7"/>
    <w:rsid w:val="00BA740D"/>
    <w:rsid w:val="00BB137D"/>
    <w:rsid w:val="00BB17B4"/>
    <w:rsid w:val="00BB20CC"/>
    <w:rsid w:val="00BB2E20"/>
    <w:rsid w:val="00BB6025"/>
    <w:rsid w:val="00BC08C8"/>
    <w:rsid w:val="00BC1D79"/>
    <w:rsid w:val="00BC21D5"/>
    <w:rsid w:val="00BC36EF"/>
    <w:rsid w:val="00BC4DF3"/>
    <w:rsid w:val="00BC6F24"/>
    <w:rsid w:val="00BC6F3B"/>
    <w:rsid w:val="00BC7159"/>
    <w:rsid w:val="00BC7DD9"/>
    <w:rsid w:val="00BD1CFD"/>
    <w:rsid w:val="00BD41A5"/>
    <w:rsid w:val="00BD431A"/>
    <w:rsid w:val="00BD6D00"/>
    <w:rsid w:val="00BE0083"/>
    <w:rsid w:val="00BE02CB"/>
    <w:rsid w:val="00BE0A13"/>
    <w:rsid w:val="00BE15C3"/>
    <w:rsid w:val="00BE1708"/>
    <w:rsid w:val="00BE4FC9"/>
    <w:rsid w:val="00BE5EEF"/>
    <w:rsid w:val="00BE6CBE"/>
    <w:rsid w:val="00BE73EB"/>
    <w:rsid w:val="00BF15D5"/>
    <w:rsid w:val="00BF47E0"/>
    <w:rsid w:val="00BF6952"/>
    <w:rsid w:val="00BF6D50"/>
    <w:rsid w:val="00C005AA"/>
    <w:rsid w:val="00C00F0C"/>
    <w:rsid w:val="00C01253"/>
    <w:rsid w:val="00C024BB"/>
    <w:rsid w:val="00C026AD"/>
    <w:rsid w:val="00C0270C"/>
    <w:rsid w:val="00C04D50"/>
    <w:rsid w:val="00C05545"/>
    <w:rsid w:val="00C06E8D"/>
    <w:rsid w:val="00C07607"/>
    <w:rsid w:val="00C0786D"/>
    <w:rsid w:val="00C07A6F"/>
    <w:rsid w:val="00C07B8A"/>
    <w:rsid w:val="00C1081E"/>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43CF"/>
    <w:rsid w:val="00C25121"/>
    <w:rsid w:val="00C2539B"/>
    <w:rsid w:val="00C2583F"/>
    <w:rsid w:val="00C27125"/>
    <w:rsid w:val="00C2765B"/>
    <w:rsid w:val="00C3111A"/>
    <w:rsid w:val="00C32068"/>
    <w:rsid w:val="00C321FA"/>
    <w:rsid w:val="00C3337F"/>
    <w:rsid w:val="00C33DA5"/>
    <w:rsid w:val="00C35230"/>
    <w:rsid w:val="00C35327"/>
    <w:rsid w:val="00C35DD4"/>
    <w:rsid w:val="00C3736D"/>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7428"/>
    <w:rsid w:val="00C67A82"/>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4016"/>
    <w:rsid w:val="00CB44DF"/>
    <w:rsid w:val="00CB5E62"/>
    <w:rsid w:val="00CB6E5A"/>
    <w:rsid w:val="00CB6F6B"/>
    <w:rsid w:val="00CB70BB"/>
    <w:rsid w:val="00CC210D"/>
    <w:rsid w:val="00CC40CB"/>
    <w:rsid w:val="00CC4863"/>
    <w:rsid w:val="00CC4DAC"/>
    <w:rsid w:val="00CC5854"/>
    <w:rsid w:val="00CC7469"/>
    <w:rsid w:val="00CC78C3"/>
    <w:rsid w:val="00CD1370"/>
    <w:rsid w:val="00CD179A"/>
    <w:rsid w:val="00CD3A20"/>
    <w:rsid w:val="00CD4433"/>
    <w:rsid w:val="00CD47DD"/>
    <w:rsid w:val="00CD59D0"/>
    <w:rsid w:val="00CD5A63"/>
    <w:rsid w:val="00CD5BD6"/>
    <w:rsid w:val="00CD6E02"/>
    <w:rsid w:val="00CD7C29"/>
    <w:rsid w:val="00CE06B5"/>
    <w:rsid w:val="00CE36D6"/>
    <w:rsid w:val="00CE3A14"/>
    <w:rsid w:val="00CE3E2D"/>
    <w:rsid w:val="00CE5FC5"/>
    <w:rsid w:val="00CE64BF"/>
    <w:rsid w:val="00CE66EB"/>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721F"/>
    <w:rsid w:val="00D27AD9"/>
    <w:rsid w:val="00D3023F"/>
    <w:rsid w:val="00D30288"/>
    <w:rsid w:val="00D30A4D"/>
    <w:rsid w:val="00D34A54"/>
    <w:rsid w:val="00D34FD3"/>
    <w:rsid w:val="00D35806"/>
    <w:rsid w:val="00D36E1B"/>
    <w:rsid w:val="00D4033D"/>
    <w:rsid w:val="00D40734"/>
    <w:rsid w:val="00D411A5"/>
    <w:rsid w:val="00D414E5"/>
    <w:rsid w:val="00D415DD"/>
    <w:rsid w:val="00D43DFB"/>
    <w:rsid w:val="00D44340"/>
    <w:rsid w:val="00D44CAD"/>
    <w:rsid w:val="00D44E07"/>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6D13"/>
    <w:rsid w:val="00DA7C1E"/>
    <w:rsid w:val="00DB0B23"/>
    <w:rsid w:val="00DB1690"/>
    <w:rsid w:val="00DB1775"/>
    <w:rsid w:val="00DB1D71"/>
    <w:rsid w:val="00DB36E9"/>
    <w:rsid w:val="00DB6D14"/>
    <w:rsid w:val="00DC0436"/>
    <w:rsid w:val="00DC073C"/>
    <w:rsid w:val="00DC234D"/>
    <w:rsid w:val="00DC32B3"/>
    <w:rsid w:val="00DC3BFD"/>
    <w:rsid w:val="00DC5D05"/>
    <w:rsid w:val="00DC5D72"/>
    <w:rsid w:val="00DC69B5"/>
    <w:rsid w:val="00DD0D09"/>
    <w:rsid w:val="00DD0D89"/>
    <w:rsid w:val="00DD14A6"/>
    <w:rsid w:val="00DD1E7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7248"/>
    <w:rsid w:val="00DF73E8"/>
    <w:rsid w:val="00E0144D"/>
    <w:rsid w:val="00E01EA9"/>
    <w:rsid w:val="00E02F00"/>
    <w:rsid w:val="00E03422"/>
    <w:rsid w:val="00E03DC2"/>
    <w:rsid w:val="00E041F0"/>
    <w:rsid w:val="00E04A5F"/>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594A"/>
    <w:rsid w:val="00E45C89"/>
    <w:rsid w:val="00E4753E"/>
    <w:rsid w:val="00E507B1"/>
    <w:rsid w:val="00E509DA"/>
    <w:rsid w:val="00E51FBD"/>
    <w:rsid w:val="00E52C98"/>
    <w:rsid w:val="00E535F3"/>
    <w:rsid w:val="00E538FD"/>
    <w:rsid w:val="00E53F85"/>
    <w:rsid w:val="00E540CA"/>
    <w:rsid w:val="00E54CC0"/>
    <w:rsid w:val="00E5682E"/>
    <w:rsid w:val="00E5751D"/>
    <w:rsid w:val="00E608D5"/>
    <w:rsid w:val="00E6140E"/>
    <w:rsid w:val="00E61FDD"/>
    <w:rsid w:val="00E62A52"/>
    <w:rsid w:val="00E6306A"/>
    <w:rsid w:val="00E64937"/>
    <w:rsid w:val="00E66B68"/>
    <w:rsid w:val="00E6770C"/>
    <w:rsid w:val="00E7073A"/>
    <w:rsid w:val="00E71471"/>
    <w:rsid w:val="00E7171D"/>
    <w:rsid w:val="00E71992"/>
    <w:rsid w:val="00E726B1"/>
    <w:rsid w:val="00E73231"/>
    <w:rsid w:val="00E73572"/>
    <w:rsid w:val="00E74C22"/>
    <w:rsid w:val="00E74F05"/>
    <w:rsid w:val="00E7653A"/>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91A"/>
    <w:rsid w:val="00EB20F4"/>
    <w:rsid w:val="00EB2D8E"/>
    <w:rsid w:val="00EB3906"/>
    <w:rsid w:val="00EB3CF1"/>
    <w:rsid w:val="00EB695E"/>
    <w:rsid w:val="00EB6B92"/>
    <w:rsid w:val="00EB6E34"/>
    <w:rsid w:val="00EC1A7C"/>
    <w:rsid w:val="00EC32F9"/>
    <w:rsid w:val="00EC3C75"/>
    <w:rsid w:val="00EC43E4"/>
    <w:rsid w:val="00EC65FA"/>
    <w:rsid w:val="00EC73DF"/>
    <w:rsid w:val="00ED35E2"/>
    <w:rsid w:val="00ED3A3A"/>
    <w:rsid w:val="00ED42B0"/>
    <w:rsid w:val="00ED4654"/>
    <w:rsid w:val="00ED54A9"/>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4820"/>
    <w:rsid w:val="00F24840"/>
    <w:rsid w:val="00F24D0F"/>
    <w:rsid w:val="00F2517F"/>
    <w:rsid w:val="00F25244"/>
    <w:rsid w:val="00F2702E"/>
    <w:rsid w:val="00F30146"/>
    <w:rsid w:val="00F30253"/>
    <w:rsid w:val="00F303A4"/>
    <w:rsid w:val="00F3268C"/>
    <w:rsid w:val="00F32AC0"/>
    <w:rsid w:val="00F3308D"/>
    <w:rsid w:val="00F3468A"/>
    <w:rsid w:val="00F34D76"/>
    <w:rsid w:val="00F351A4"/>
    <w:rsid w:val="00F35AB8"/>
    <w:rsid w:val="00F37846"/>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6C21"/>
    <w:rsid w:val="00F76FA4"/>
    <w:rsid w:val="00F77E2E"/>
    <w:rsid w:val="00F77EF1"/>
    <w:rsid w:val="00F77F7C"/>
    <w:rsid w:val="00F81502"/>
    <w:rsid w:val="00F81A45"/>
    <w:rsid w:val="00F838E9"/>
    <w:rsid w:val="00F84AE8"/>
    <w:rsid w:val="00F85B4D"/>
    <w:rsid w:val="00F868B9"/>
    <w:rsid w:val="00F86C3C"/>
    <w:rsid w:val="00F87C95"/>
    <w:rsid w:val="00F9016F"/>
    <w:rsid w:val="00F91B20"/>
    <w:rsid w:val="00F92814"/>
    <w:rsid w:val="00F92D42"/>
    <w:rsid w:val="00F92E8E"/>
    <w:rsid w:val="00F93309"/>
    <w:rsid w:val="00F94DDB"/>
    <w:rsid w:val="00F95071"/>
    <w:rsid w:val="00F95740"/>
    <w:rsid w:val="00F95C0C"/>
    <w:rsid w:val="00F96DA6"/>
    <w:rsid w:val="00F97E3A"/>
    <w:rsid w:val="00FA0389"/>
    <w:rsid w:val="00FA0956"/>
    <w:rsid w:val="00FA1B60"/>
    <w:rsid w:val="00FA243C"/>
    <w:rsid w:val="00FA4CF5"/>
    <w:rsid w:val="00FA6004"/>
    <w:rsid w:val="00FA6092"/>
    <w:rsid w:val="00FA6B6E"/>
    <w:rsid w:val="00FA7AAF"/>
    <w:rsid w:val="00FB006B"/>
    <w:rsid w:val="00FB1B10"/>
    <w:rsid w:val="00FB22F2"/>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3BF"/>
    <w:rsid w:val="00FC641E"/>
    <w:rsid w:val="00FC676E"/>
    <w:rsid w:val="00FC6827"/>
    <w:rsid w:val="00FC7626"/>
    <w:rsid w:val="00FC7B9F"/>
    <w:rsid w:val="00FC7C72"/>
    <w:rsid w:val="00FC7CF5"/>
    <w:rsid w:val="00FD01D1"/>
    <w:rsid w:val="00FD0464"/>
    <w:rsid w:val="00FD11FE"/>
    <w:rsid w:val="00FD1481"/>
    <w:rsid w:val="00FD1747"/>
    <w:rsid w:val="00FD19CA"/>
    <w:rsid w:val="00FD1B7B"/>
    <w:rsid w:val="00FD2121"/>
    <w:rsid w:val="00FD38C2"/>
    <w:rsid w:val="00FD488F"/>
    <w:rsid w:val="00FD4A08"/>
    <w:rsid w:val="00FD4ADE"/>
    <w:rsid w:val="00FD516C"/>
    <w:rsid w:val="00FD51CF"/>
    <w:rsid w:val="00FD5204"/>
    <w:rsid w:val="00FD5417"/>
    <w:rsid w:val="00FD6B84"/>
    <w:rsid w:val="00FD7592"/>
    <w:rsid w:val="00FD7679"/>
    <w:rsid w:val="00FD79BA"/>
    <w:rsid w:val="00FD7CDF"/>
    <w:rsid w:val="00FE20A5"/>
    <w:rsid w:val="00FE29C3"/>
    <w:rsid w:val="00FE31B5"/>
    <w:rsid w:val="00FE3275"/>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60"/>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2.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3.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3</cp:revision>
  <dcterms:created xsi:type="dcterms:W3CDTF">2025-11-07T20:02:00Z</dcterms:created>
  <dcterms:modified xsi:type="dcterms:W3CDTF">2025-11-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